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3F" w:rsidRPr="00404A3F" w:rsidRDefault="00404A3F">
      <w:pPr>
        <w:rPr>
          <w:lang w:val="en-US"/>
        </w:rPr>
      </w:pPr>
    </w:p>
    <w:tbl>
      <w:tblPr>
        <w:tblW w:w="0" w:type="auto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7"/>
      </w:tblGrid>
      <w:tr w:rsidR="00DC5A95" w:rsidTr="001B118D">
        <w:trPr>
          <w:trHeight w:val="50"/>
          <w:tblCellSpacing w:w="15" w:type="dxa"/>
        </w:trPr>
        <w:tc>
          <w:tcPr>
            <w:tcW w:w="9907" w:type="dxa"/>
          </w:tcPr>
          <w:p w:rsidR="008E6CF6" w:rsidRPr="00F977F8" w:rsidRDefault="00D57653" w:rsidP="007219FE">
            <w:pPr>
              <w:rPr>
                <w:b/>
              </w:rPr>
            </w:pPr>
            <w:r w:rsidRPr="00F977F8">
              <w:rPr>
                <w:b/>
              </w:rPr>
              <w:t xml:space="preserve"> </w:t>
            </w:r>
          </w:p>
          <w:p w:rsidR="007219FE" w:rsidRDefault="007219FE" w:rsidP="008E6CF6">
            <w:pPr>
              <w:jc w:val="center"/>
              <w:rPr>
                <w:b/>
              </w:rPr>
            </w:pPr>
            <w:r w:rsidRPr="001613E9">
              <w:rPr>
                <w:b/>
              </w:rPr>
              <w:t>Пояснительная запис</w:t>
            </w:r>
            <w:r w:rsidR="008E6CF6">
              <w:rPr>
                <w:b/>
              </w:rPr>
              <w:t>ка к программе</w:t>
            </w:r>
            <w:r w:rsidRPr="001613E9">
              <w:rPr>
                <w:b/>
              </w:rPr>
              <w:t xml:space="preserve"> «</w:t>
            </w:r>
            <w:r w:rsidR="00B235B9">
              <w:rPr>
                <w:b/>
              </w:rPr>
              <w:t>Программирование</w:t>
            </w:r>
            <w:r w:rsidR="008E6CF6">
              <w:rPr>
                <w:b/>
              </w:rPr>
              <w:t>»</w:t>
            </w:r>
          </w:p>
          <w:p w:rsidR="007219FE" w:rsidRDefault="007219FE" w:rsidP="007219FE">
            <w:pPr>
              <w:rPr>
                <w:b/>
              </w:rPr>
            </w:pPr>
          </w:p>
          <w:p w:rsidR="007219FE" w:rsidRDefault="007219FE" w:rsidP="008E6CF6">
            <w:pPr>
              <w:pStyle w:val="a3"/>
              <w:ind w:firstLine="522"/>
              <w:jc w:val="both"/>
            </w:pPr>
            <w:r>
              <w:t>Программа составлена с использованием типовых и авторских программ.</w:t>
            </w:r>
          </w:p>
          <w:p w:rsidR="007219FE" w:rsidRDefault="007219FE" w:rsidP="008E6CF6">
            <w:pPr>
              <w:pStyle w:val="a3"/>
              <w:ind w:firstLine="522"/>
              <w:jc w:val="both"/>
            </w:pPr>
            <w:r>
              <w:t xml:space="preserve">Данная программа </w:t>
            </w:r>
            <w:r w:rsidR="00B235B9">
              <w:t>«Программирование»</w:t>
            </w:r>
            <w:r>
              <w:t xml:space="preserve"> рассчитана на детей </w:t>
            </w:r>
            <w:r w:rsidR="00B235B9">
              <w:t>6</w:t>
            </w:r>
            <w:r>
              <w:t>-1</w:t>
            </w:r>
            <w:r w:rsidR="00D57653" w:rsidRPr="00D57653">
              <w:t>3</w:t>
            </w:r>
            <w:r w:rsidR="00B235B9">
              <w:t xml:space="preserve"> </w:t>
            </w:r>
            <w:r>
              <w:t>лет,</w:t>
            </w:r>
            <w:r w:rsidR="00B235B9">
              <w:t xml:space="preserve"> </w:t>
            </w:r>
            <w:r>
              <w:t xml:space="preserve">начинающих </w:t>
            </w:r>
            <w:r w:rsidR="00B235B9">
              <w:t>изучение основ программирования и алгоритмизации, проведение логического анализа</w:t>
            </w:r>
            <w:r>
              <w:t>.</w:t>
            </w:r>
            <w:r w:rsidR="00B235B9">
              <w:t xml:space="preserve"> </w:t>
            </w:r>
            <w:r w:rsidR="00B235B9" w:rsidRPr="00E339B5">
              <w:rPr>
                <w:shd w:val="clear" w:color="auto" w:fill="FFFFFF"/>
              </w:rPr>
              <w:t>В рамках этого курса ученики будут создавать программы для решения задач</w:t>
            </w:r>
            <w:r w:rsidR="00B235B9">
              <w:rPr>
                <w:shd w:val="clear" w:color="auto" w:fill="FFFFFF"/>
              </w:rPr>
              <w:t>,</w:t>
            </w:r>
            <w:r w:rsidR="00B235B9" w:rsidRPr="00E339B5">
              <w:rPr>
                <w:shd w:val="clear" w:color="auto" w:fill="FFFFFF"/>
              </w:rPr>
              <w:t xml:space="preserve"> и разрабатывать интерактивные игры или истории</w:t>
            </w:r>
            <w:r w:rsidR="00B235B9">
              <w:rPr>
                <w:shd w:val="clear" w:color="auto" w:fill="FFFFFF"/>
              </w:rPr>
              <w:t xml:space="preserve"> вместе с героями любимых мультфильмов.</w:t>
            </w:r>
          </w:p>
          <w:p w:rsidR="007219FE" w:rsidRDefault="007219FE" w:rsidP="008E6CF6">
            <w:pPr>
              <w:pStyle w:val="a3"/>
              <w:ind w:firstLine="522"/>
              <w:jc w:val="both"/>
            </w:pPr>
            <w:r>
              <w:t xml:space="preserve">Обучение </w:t>
            </w:r>
            <w:r w:rsidR="00B235B9">
              <w:t>программированию</w:t>
            </w:r>
            <w:r>
              <w:t xml:space="preserve">  </w:t>
            </w:r>
            <w:r w:rsidR="00B235B9">
              <w:t>допускает</w:t>
            </w:r>
            <w:r>
              <w:t xml:space="preserve"> </w:t>
            </w:r>
            <w:r w:rsidR="00B235B9">
              <w:t>групповую форму работы, обсуждение идей, составление общего логического хода программы</w:t>
            </w:r>
            <w:r>
              <w:t>.</w:t>
            </w:r>
            <w:r w:rsidR="00482D04">
              <w:t xml:space="preserve"> </w:t>
            </w:r>
            <w:r>
              <w:t xml:space="preserve">Занятия проходят </w:t>
            </w:r>
            <w:r w:rsidR="00590F1C" w:rsidRPr="00496EC9">
              <w:t>3</w:t>
            </w:r>
            <w:r>
              <w:t xml:space="preserve"> раза в неделю по 2 часа каждое занятие.</w:t>
            </w:r>
          </w:p>
          <w:p w:rsidR="00496EC9" w:rsidRDefault="00496EC9" w:rsidP="008E6CF6">
            <w:pPr>
              <w:pStyle w:val="a3"/>
              <w:ind w:firstLine="522"/>
              <w:jc w:val="both"/>
            </w:pPr>
            <w:r>
              <w:t>Срок обучения: 2 года.</w:t>
            </w:r>
          </w:p>
          <w:p w:rsidR="00F37D76" w:rsidRPr="00DF594C" w:rsidRDefault="007219FE" w:rsidP="00F37D76">
            <w:pPr>
              <w:ind w:firstLine="522"/>
              <w:jc w:val="both"/>
            </w:pPr>
            <w:r w:rsidRPr="00DF594C">
              <w:rPr>
                <w:b/>
                <w:bCs/>
              </w:rPr>
              <w:t>Цель обучения</w:t>
            </w:r>
            <w:r w:rsidR="00DF594C">
              <w:rPr>
                <w:b/>
                <w:bCs/>
              </w:rPr>
              <w:t>:</w:t>
            </w:r>
            <w:r w:rsidRPr="00DF594C">
              <w:t xml:space="preserve"> </w:t>
            </w:r>
            <w:r w:rsidR="00F37D76">
              <w:rPr>
                <w:shd w:val="clear" w:color="auto" w:fill="FFFFFF"/>
              </w:rPr>
              <w:t xml:space="preserve">изучить </w:t>
            </w:r>
            <w:r w:rsidR="00F37D76" w:rsidRPr="00DF594C">
              <w:rPr>
                <w:shd w:val="clear" w:color="auto" w:fill="FFFFFF"/>
              </w:rPr>
              <w:t>основы</w:t>
            </w:r>
            <w:r w:rsidR="00F37D76">
              <w:rPr>
                <w:shd w:val="clear" w:color="auto" w:fill="FFFFFF"/>
              </w:rPr>
              <w:t xml:space="preserve"> </w:t>
            </w:r>
            <w:r w:rsidR="00F37D76" w:rsidRPr="00DF594C">
              <w:rPr>
                <w:shd w:val="clear" w:color="auto" w:fill="FFFFFF"/>
              </w:rPr>
              <w:t>программирования,</w:t>
            </w:r>
            <w:r w:rsidR="00F37D76">
              <w:rPr>
                <w:shd w:val="clear" w:color="auto" w:fill="FFFFFF"/>
              </w:rPr>
              <w:t xml:space="preserve"> научиться</w:t>
            </w:r>
            <w:r w:rsidR="00F37D76" w:rsidRPr="00DF594C">
              <w:rPr>
                <w:shd w:val="clear" w:color="auto" w:fill="FFFFFF"/>
              </w:rPr>
              <w:t xml:space="preserve"> </w:t>
            </w:r>
            <w:r w:rsidR="00F37D76">
              <w:rPr>
                <w:shd w:val="clear" w:color="auto" w:fill="FFFFFF"/>
              </w:rPr>
              <w:t>составлять программы для решения задач различной сложности</w:t>
            </w:r>
            <w:r w:rsidR="00F37D76" w:rsidRPr="00DF594C">
              <w:rPr>
                <w:shd w:val="clear" w:color="auto" w:fill="FFFFFF"/>
              </w:rPr>
              <w:t>, развива</w:t>
            </w:r>
            <w:r w:rsidR="00F37D76">
              <w:rPr>
                <w:shd w:val="clear" w:color="auto" w:fill="FFFFFF"/>
              </w:rPr>
              <w:t>ть</w:t>
            </w:r>
            <w:r w:rsidR="00F37D76" w:rsidRPr="00DF594C">
              <w:rPr>
                <w:shd w:val="clear" w:color="auto" w:fill="FFFFFF"/>
              </w:rPr>
              <w:t xml:space="preserve"> аналитическое </w:t>
            </w:r>
            <w:r w:rsidR="00F37D76">
              <w:rPr>
                <w:shd w:val="clear" w:color="auto" w:fill="FFFFFF"/>
              </w:rPr>
              <w:t xml:space="preserve">и логическое </w:t>
            </w:r>
            <w:r w:rsidR="00F37D76" w:rsidRPr="00DF594C">
              <w:rPr>
                <w:shd w:val="clear" w:color="auto" w:fill="FFFFFF"/>
              </w:rPr>
              <w:t>мышление</w:t>
            </w:r>
            <w:r w:rsidR="00496EC9">
              <w:rPr>
                <w:shd w:val="clear" w:color="auto" w:fill="FFFFFF"/>
              </w:rPr>
              <w:t>, изучить базовые принципы программирования на языках программирования, основанных на английском языке, расширить базу знаний</w:t>
            </w:r>
            <w:r w:rsidR="00496EC9">
              <w:t>, принципов и методов программирования во 2-й год обучения, ознакомиться с профессиональными языками программирования.</w:t>
            </w:r>
          </w:p>
          <w:p w:rsidR="004C196C" w:rsidRPr="00DF594C" w:rsidRDefault="004C196C" w:rsidP="008E6CF6">
            <w:pPr>
              <w:ind w:firstLine="522"/>
              <w:jc w:val="both"/>
              <w:rPr>
                <w:b/>
              </w:rPr>
            </w:pPr>
            <w:r w:rsidRPr="00DF594C">
              <w:rPr>
                <w:b/>
              </w:rPr>
              <w:t>Задачи:</w:t>
            </w:r>
          </w:p>
          <w:p w:rsidR="004C196C" w:rsidRPr="00DF594C" w:rsidRDefault="004C196C" w:rsidP="004C196C">
            <w:pPr>
              <w:pStyle w:val="c1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</w:rPr>
            </w:pPr>
            <w:r w:rsidRPr="00DF594C">
              <w:rPr>
                <w:rStyle w:val="c17"/>
                <w:i/>
                <w:iCs/>
              </w:rPr>
              <w:t>Обучающие задачи</w:t>
            </w:r>
            <w:r w:rsidRPr="00DF594C">
              <w:rPr>
                <w:rStyle w:val="c17"/>
              </w:rPr>
              <w:t>:</w:t>
            </w:r>
          </w:p>
          <w:p w:rsidR="004C196C" w:rsidRPr="00DF594C" w:rsidRDefault="004C196C" w:rsidP="00F0119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656"/>
              </w:tabs>
              <w:ind w:firstLine="708"/>
              <w:jc w:val="both"/>
              <w:rPr>
                <w:rFonts w:ascii="Arial" w:hAnsi="Arial" w:cs="Arial"/>
              </w:rPr>
            </w:pPr>
            <w:r w:rsidRPr="00DF594C">
              <w:rPr>
                <w:rStyle w:val="c17"/>
              </w:rPr>
              <w:t>Познакомить с основами программирования;</w:t>
            </w:r>
          </w:p>
          <w:p w:rsidR="004C196C" w:rsidRPr="00DF594C" w:rsidRDefault="004C196C" w:rsidP="00F0119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656"/>
              </w:tabs>
              <w:ind w:firstLine="708"/>
              <w:jc w:val="both"/>
              <w:rPr>
                <w:rFonts w:ascii="Arial" w:hAnsi="Arial" w:cs="Arial"/>
              </w:rPr>
            </w:pPr>
            <w:r w:rsidRPr="00DF594C">
              <w:rPr>
                <w:rStyle w:val="c17"/>
              </w:rPr>
              <w:t>Учить  написанию, тестированию, редактированию программного кода;</w:t>
            </w:r>
          </w:p>
          <w:p w:rsidR="004C196C" w:rsidRPr="00DF594C" w:rsidRDefault="004C196C" w:rsidP="00F0119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656"/>
              </w:tabs>
              <w:ind w:firstLine="708"/>
              <w:jc w:val="both"/>
              <w:rPr>
                <w:rFonts w:ascii="Arial" w:hAnsi="Arial" w:cs="Arial"/>
              </w:rPr>
            </w:pPr>
            <w:r w:rsidRPr="00DF594C">
              <w:rPr>
                <w:rStyle w:val="c17"/>
              </w:rPr>
              <w:t xml:space="preserve">Познакомить с основными принципами </w:t>
            </w:r>
            <w:r w:rsidR="00F0119E" w:rsidRPr="00DF594C">
              <w:rPr>
                <w:rStyle w:val="c17"/>
              </w:rPr>
              <w:t>логического построения кода программы</w:t>
            </w:r>
            <w:r w:rsidRPr="00DF594C">
              <w:rPr>
                <w:rStyle w:val="c17"/>
              </w:rPr>
              <w:t>;</w:t>
            </w:r>
          </w:p>
          <w:p w:rsidR="004C196C" w:rsidRPr="00DF594C" w:rsidRDefault="004C196C" w:rsidP="00F0119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656"/>
              </w:tabs>
              <w:ind w:firstLine="708"/>
              <w:jc w:val="both"/>
              <w:rPr>
                <w:rFonts w:ascii="Arial" w:hAnsi="Arial" w:cs="Arial"/>
              </w:rPr>
            </w:pPr>
            <w:r w:rsidRPr="00DF594C">
              <w:rPr>
                <w:rStyle w:val="c17"/>
              </w:rPr>
              <w:t xml:space="preserve">Учить использовать </w:t>
            </w:r>
            <w:r w:rsidR="00F0119E" w:rsidRPr="00DF594C">
              <w:rPr>
                <w:rStyle w:val="c17"/>
              </w:rPr>
              <w:t>программирование</w:t>
            </w:r>
            <w:r w:rsidRPr="00DF594C">
              <w:rPr>
                <w:rStyle w:val="c17"/>
              </w:rPr>
              <w:t xml:space="preserve"> для выполнения различных задач, </w:t>
            </w:r>
            <w:r w:rsidR="00F0119E" w:rsidRPr="00DF594C">
              <w:rPr>
                <w:rStyle w:val="c17"/>
              </w:rPr>
              <w:t>составления игровых сюжетов и механик;</w:t>
            </w:r>
          </w:p>
          <w:p w:rsidR="004C196C" w:rsidRPr="00DF594C" w:rsidRDefault="004C196C" w:rsidP="00F0119E">
            <w:pPr>
              <w:pStyle w:val="c13"/>
              <w:shd w:val="clear" w:color="auto" w:fill="FFFFFF"/>
              <w:tabs>
                <w:tab w:val="left" w:pos="1656"/>
              </w:tabs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</w:rPr>
            </w:pPr>
            <w:r w:rsidRPr="00DF594C">
              <w:rPr>
                <w:rStyle w:val="c17"/>
                <w:i/>
                <w:iCs/>
              </w:rPr>
              <w:t>Развивающие задачи:</w:t>
            </w:r>
          </w:p>
          <w:p w:rsidR="004C196C" w:rsidRPr="00DF594C" w:rsidRDefault="004C196C" w:rsidP="00F0119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656"/>
              </w:tabs>
              <w:ind w:firstLine="708"/>
              <w:jc w:val="both"/>
              <w:rPr>
                <w:rFonts w:ascii="Arial" w:hAnsi="Arial" w:cs="Arial"/>
              </w:rPr>
            </w:pPr>
            <w:r w:rsidRPr="00DF594C">
              <w:rPr>
                <w:rStyle w:val="c17"/>
              </w:rPr>
              <w:t>Развивать логическое мышление, рациональность при решении задач и самостоятельность в поиске путей  реализации заданий;</w:t>
            </w:r>
          </w:p>
          <w:p w:rsidR="004C196C" w:rsidRPr="00DF594C" w:rsidRDefault="004C196C" w:rsidP="00F0119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656"/>
              </w:tabs>
              <w:ind w:firstLine="708"/>
              <w:jc w:val="both"/>
              <w:rPr>
                <w:rFonts w:ascii="Arial" w:hAnsi="Arial" w:cs="Arial"/>
              </w:rPr>
            </w:pPr>
            <w:r w:rsidRPr="00DF594C">
              <w:rPr>
                <w:rStyle w:val="c17"/>
              </w:rPr>
              <w:t>Развивать познавательный интерес к знаниям, стремление применять знания на практике;</w:t>
            </w:r>
          </w:p>
          <w:p w:rsidR="004C196C" w:rsidRPr="00DF594C" w:rsidRDefault="004C196C" w:rsidP="00F0119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1656"/>
              </w:tabs>
              <w:ind w:firstLine="684"/>
              <w:jc w:val="both"/>
            </w:pPr>
            <w:r w:rsidRPr="00DF594C">
              <w:rPr>
                <w:rStyle w:val="c17"/>
              </w:rPr>
              <w:t xml:space="preserve">Развивать творческий подход к работе за компьютером </w:t>
            </w:r>
          </w:p>
          <w:p w:rsidR="007219FE" w:rsidRDefault="007219FE" w:rsidP="008E6CF6">
            <w:pPr>
              <w:jc w:val="both"/>
              <w:rPr>
                <w:b/>
              </w:rPr>
            </w:pPr>
          </w:p>
          <w:p w:rsidR="004B277F" w:rsidRDefault="004B277F" w:rsidP="004B277F">
            <w:pPr>
              <w:ind w:firstLine="522"/>
              <w:jc w:val="both"/>
            </w:pPr>
            <w:r>
              <w:rPr>
                <w:b/>
              </w:rPr>
              <w:t xml:space="preserve">Формы: </w:t>
            </w:r>
            <w:r>
              <w:t>индивидуальные и групповые.</w:t>
            </w:r>
          </w:p>
          <w:p w:rsidR="004B277F" w:rsidRPr="004B277F" w:rsidRDefault="004B277F" w:rsidP="004B277F">
            <w:pPr>
              <w:ind w:firstLine="522"/>
              <w:jc w:val="both"/>
            </w:pPr>
            <w:r w:rsidRPr="004B277F">
              <w:rPr>
                <w:b/>
              </w:rPr>
              <w:t>Методы обучения</w:t>
            </w:r>
            <w:r>
              <w:t>: практический, наглядный, объяснение, проблемный, проектный.</w:t>
            </w:r>
          </w:p>
          <w:p w:rsidR="004B277F" w:rsidRDefault="004B277F" w:rsidP="008E6CF6">
            <w:pPr>
              <w:jc w:val="center"/>
              <w:rPr>
                <w:b/>
              </w:rPr>
            </w:pPr>
          </w:p>
          <w:p w:rsidR="007219FE" w:rsidRDefault="007219FE" w:rsidP="008E6CF6">
            <w:pPr>
              <w:jc w:val="center"/>
              <w:rPr>
                <w:b/>
              </w:rPr>
            </w:pPr>
            <w:r w:rsidRPr="009F1E7B">
              <w:rPr>
                <w:b/>
              </w:rPr>
              <w:t>Методические рекомендации.</w:t>
            </w:r>
          </w:p>
          <w:p w:rsidR="007219FE" w:rsidRDefault="007219FE" w:rsidP="008E6CF6">
            <w:pPr>
              <w:jc w:val="center"/>
              <w:rPr>
                <w:b/>
              </w:rPr>
            </w:pPr>
            <w:r>
              <w:rPr>
                <w:b/>
              </w:rPr>
              <w:t>Построение учебного процесса.</w:t>
            </w:r>
          </w:p>
          <w:p w:rsidR="007219FE" w:rsidRDefault="007219FE" w:rsidP="008E6CF6">
            <w:pPr>
              <w:ind w:firstLine="522"/>
              <w:jc w:val="both"/>
            </w:pPr>
            <w:r>
              <w:rPr>
                <w:b/>
                <w:bCs/>
              </w:rPr>
              <w:t>Особенности проведения занятий:</w:t>
            </w:r>
            <w:r>
              <w:t xml:space="preserve"> </w:t>
            </w:r>
            <w:proofErr w:type="gramStart"/>
            <w:r>
              <w:t>обучения по схеме</w:t>
            </w:r>
            <w:proofErr w:type="gramEnd"/>
            <w:r>
              <w:t xml:space="preserve"> «теория + практическое выполнение заданий на компьютере».</w:t>
            </w:r>
            <w:r w:rsidR="00B235B9">
              <w:t xml:space="preserve"> </w:t>
            </w:r>
          </w:p>
          <w:p w:rsidR="007219FE" w:rsidRDefault="007219FE" w:rsidP="00B235B9">
            <w:pPr>
              <w:ind w:firstLine="522"/>
              <w:jc w:val="both"/>
            </w:pPr>
            <w:r>
              <w:t>Каждое занятие начинается с повторения материала,</w:t>
            </w:r>
            <w:r w:rsidR="00482D04">
              <w:t xml:space="preserve"> </w:t>
            </w:r>
            <w:r>
              <w:t>пройденного на предыдущем занятии.</w:t>
            </w:r>
            <w:r w:rsidR="00482D04">
              <w:t xml:space="preserve"> </w:t>
            </w:r>
            <w:r>
              <w:t>Повторение проходит в виде дискуссии.</w:t>
            </w:r>
            <w:r w:rsidR="00482D04">
              <w:t xml:space="preserve"> </w:t>
            </w:r>
            <w:r>
              <w:t>Учащиеся отвечают на вопросы педагога, дополняют и поправляют ответы друг друга.</w:t>
            </w:r>
            <w:r w:rsidR="00482D04">
              <w:t xml:space="preserve"> </w:t>
            </w:r>
            <w:r>
              <w:t>В процессе этого развивается свобода общения в коллективе, учащиеся учатся говорить,</w:t>
            </w:r>
            <w:r w:rsidR="00482D04">
              <w:t xml:space="preserve"> </w:t>
            </w:r>
            <w:r>
              <w:t xml:space="preserve">аргументировано спорить и отстаивать </w:t>
            </w:r>
            <w:r w:rsidR="00B235B9">
              <w:t>свое мнение</w:t>
            </w:r>
            <w:r>
              <w:t>.</w:t>
            </w:r>
            <w:r w:rsidR="00B235B9">
              <w:t xml:space="preserve"> Т</w:t>
            </w:r>
            <w:r>
              <w:t>акже необходимо обратить внимание на корректность и дружелюбие в поведении учащихся.</w:t>
            </w:r>
            <w:r w:rsidR="008378BB">
              <w:t xml:space="preserve"> </w:t>
            </w:r>
            <w:r>
              <w:t xml:space="preserve">Если </w:t>
            </w:r>
            <w:r w:rsidR="008378BB">
              <w:t>какой-либо момент  неясен детям,</w:t>
            </w:r>
            <w:r w:rsidR="00482D04">
              <w:t xml:space="preserve"> </w:t>
            </w:r>
            <w:r>
              <w:t>педагогу рекомендуется повторить объяснения.</w:t>
            </w:r>
            <w:r w:rsidR="00B235B9">
              <w:t xml:space="preserve"> </w:t>
            </w:r>
            <w:r>
              <w:t xml:space="preserve">Далее педагог рассказывает </w:t>
            </w:r>
            <w:r w:rsidR="00B235B9">
              <w:t>условия новой задачи</w:t>
            </w:r>
            <w:r>
              <w:t>.</w:t>
            </w:r>
          </w:p>
          <w:p w:rsidR="007219FE" w:rsidRDefault="007219FE" w:rsidP="008E6CF6">
            <w:pPr>
              <w:ind w:firstLine="522"/>
              <w:jc w:val="both"/>
            </w:pPr>
            <w:r>
              <w:t>Педагог объясняет основные понятия и задает наводящие вопросы</w:t>
            </w:r>
            <w:r w:rsidR="00B235B9">
              <w:t xml:space="preserve">, </w:t>
            </w:r>
            <w:r>
              <w:t xml:space="preserve">касающиеся обсуждаемой </w:t>
            </w:r>
            <w:r w:rsidR="00B235B9">
              <w:t>задачи,</w:t>
            </w:r>
            <w:r w:rsidR="008378BB">
              <w:t xml:space="preserve"> </w:t>
            </w:r>
            <w:r>
              <w:t>которые требуют от учащихся логического домысливания и вывода.</w:t>
            </w:r>
          </w:p>
          <w:p w:rsidR="007219FE" w:rsidRDefault="007219FE" w:rsidP="008E6CF6">
            <w:pPr>
              <w:ind w:firstLine="522"/>
              <w:jc w:val="both"/>
            </w:pPr>
            <w:r>
              <w:t xml:space="preserve">Это обеспечивает наиболее высокое усваивание </w:t>
            </w:r>
            <w:r w:rsidR="00B72E6D">
              <w:t>цели</w:t>
            </w:r>
            <w:r>
              <w:t xml:space="preserve"> </w:t>
            </w:r>
            <w:r w:rsidR="00B72E6D">
              <w:t>задачи и способствует нахождения путей для ее решения</w:t>
            </w:r>
            <w:r>
              <w:t>.</w:t>
            </w:r>
            <w:r w:rsidR="008378BB">
              <w:t xml:space="preserve"> </w:t>
            </w:r>
            <w:r>
              <w:t xml:space="preserve">Необходимо выслушивать все </w:t>
            </w:r>
            <w:r w:rsidR="008378BB">
              <w:t>мнения по поставленному вопросу</w:t>
            </w:r>
            <w:r>
              <w:t>,</w:t>
            </w:r>
            <w:r w:rsidR="008378BB">
              <w:t xml:space="preserve"> </w:t>
            </w:r>
            <w:r>
              <w:t xml:space="preserve">даже если они </w:t>
            </w:r>
            <w:proofErr w:type="gramStart"/>
            <w:r w:rsidR="008378BB">
              <w:t>не</w:t>
            </w:r>
            <w:r>
              <w:t>верны</w:t>
            </w:r>
            <w:proofErr w:type="gramEnd"/>
            <w:r w:rsidR="008378BB">
              <w:t xml:space="preserve"> п</w:t>
            </w:r>
            <w:r>
              <w:t>охвалить того, кто ближе всего подошел</w:t>
            </w:r>
            <w:r w:rsidR="008378BB">
              <w:t xml:space="preserve"> </w:t>
            </w:r>
            <w:r>
              <w:t>к правильному решению</w:t>
            </w:r>
            <w:r w:rsidR="00B235B9">
              <w:t xml:space="preserve">, </w:t>
            </w:r>
            <w:r>
              <w:t xml:space="preserve">это </w:t>
            </w:r>
            <w:r>
              <w:lastRenderedPageBreak/>
              <w:t>повышает у детей стимул заниматься.</w:t>
            </w:r>
          </w:p>
          <w:p w:rsidR="007219FE" w:rsidRDefault="007219FE" w:rsidP="008E6CF6">
            <w:pPr>
              <w:ind w:firstLine="522"/>
              <w:jc w:val="both"/>
            </w:pPr>
            <w:r>
              <w:t xml:space="preserve">Оценивается деятельность </w:t>
            </w:r>
            <w:r w:rsidR="00B72E6D">
              <w:t>учащихся по следующему принципу</w:t>
            </w:r>
            <w:r>
              <w:t>:</w:t>
            </w:r>
            <w:r w:rsidR="00B72E6D">
              <w:t xml:space="preserve"> </w:t>
            </w:r>
            <w:r>
              <w:t>максимум похвалы,</w:t>
            </w:r>
            <w:r w:rsidR="008378BB">
              <w:t xml:space="preserve"> </w:t>
            </w:r>
            <w:r>
              <w:t>минимум порицания.</w:t>
            </w:r>
            <w:r w:rsidR="008378BB">
              <w:t xml:space="preserve"> </w:t>
            </w:r>
            <w:r>
              <w:t xml:space="preserve">Даже если ответ в корне неверный, педагог наряду с </w:t>
            </w:r>
            <w:r w:rsidR="008378BB">
              <w:t>указаниями</w:t>
            </w:r>
            <w:r>
              <w:t xml:space="preserve"> на недочеты и ошибки</w:t>
            </w:r>
            <w:r w:rsidR="008378BB">
              <w:t xml:space="preserve"> </w:t>
            </w:r>
            <w:r>
              <w:t>всегда должен найти слова,</w:t>
            </w:r>
            <w:r w:rsidR="008378BB">
              <w:t xml:space="preserve"> </w:t>
            </w:r>
            <w:r>
              <w:t>которые позволят ребенку поверить в свои силы и не потерять интерес к знаниям.</w:t>
            </w:r>
            <w:r w:rsidR="00B72E6D">
              <w:t xml:space="preserve"> </w:t>
            </w:r>
            <w:r>
              <w:t>Важно в процессе контроля знаний  найти чуть заметные ростки успеха и прогресса. Иногда специально</w:t>
            </w:r>
            <w:r w:rsidR="008E6CF6">
              <w:t xml:space="preserve"> </w:t>
            </w:r>
            <w:r>
              <w:t>создавать ситуацию успеха.</w:t>
            </w:r>
          </w:p>
          <w:p w:rsidR="007219FE" w:rsidRDefault="007219FE" w:rsidP="008E6CF6">
            <w:pPr>
              <w:ind w:firstLine="522"/>
              <w:jc w:val="both"/>
            </w:pPr>
            <w:r>
              <w:t>При оценивании деятельности учащегося важно учитывать</w:t>
            </w:r>
            <w:r w:rsidR="00B72E6D">
              <w:t>,</w:t>
            </w:r>
            <w:r>
              <w:t xml:space="preserve"> что оценивается лишь то,</w:t>
            </w:r>
            <w:r w:rsidR="008378BB">
              <w:t xml:space="preserve"> </w:t>
            </w:r>
            <w:r>
              <w:t>что на данный момент ученик запомнил,</w:t>
            </w:r>
            <w:r w:rsidR="008E6CF6">
              <w:t xml:space="preserve"> </w:t>
            </w:r>
            <w:r>
              <w:t>сделал,</w:t>
            </w:r>
            <w:r w:rsidR="008E6CF6">
              <w:t xml:space="preserve"> </w:t>
            </w:r>
            <w:r>
              <w:t>сказал.</w:t>
            </w:r>
            <w:r w:rsidR="008E6CF6">
              <w:t xml:space="preserve"> </w:t>
            </w:r>
            <w:r>
              <w:t>Также важно помнить основную функцию оцени</w:t>
            </w:r>
            <w:r w:rsidR="00B72E6D">
              <w:t>вания</w:t>
            </w:r>
            <w:r>
              <w:t>:</w:t>
            </w:r>
            <w:r w:rsidR="00B72E6D">
              <w:t xml:space="preserve"> </w:t>
            </w:r>
            <w:r>
              <w:t xml:space="preserve">получить </w:t>
            </w:r>
            <w:r w:rsidR="008378BB">
              <w:t xml:space="preserve">объективное представление о том, </w:t>
            </w:r>
            <w:r>
              <w:t>что знает,</w:t>
            </w:r>
            <w:r w:rsidR="00B72E6D">
              <w:t xml:space="preserve"> у</w:t>
            </w:r>
            <w:r>
              <w:t>меет учащийся,</w:t>
            </w:r>
            <w:r w:rsidR="008378BB">
              <w:t xml:space="preserve"> </w:t>
            </w:r>
            <w:r>
              <w:t>что у него получается и как работать с ним дальше, чтобы</w:t>
            </w:r>
            <w:r w:rsidR="008378BB">
              <w:t xml:space="preserve"> </w:t>
            </w:r>
            <w:r>
              <w:t>способствовать его уверенному развитию.</w:t>
            </w:r>
          </w:p>
          <w:p w:rsidR="00B306E7" w:rsidRDefault="00B306E7" w:rsidP="008E6CF6">
            <w:pPr>
              <w:ind w:firstLine="522"/>
              <w:jc w:val="both"/>
            </w:pPr>
          </w:p>
          <w:p w:rsidR="007219FE" w:rsidRDefault="007219FE" w:rsidP="008E6CF6">
            <w:pPr>
              <w:ind w:firstLine="522"/>
              <w:jc w:val="both"/>
              <w:rPr>
                <w:b/>
              </w:rPr>
            </w:pPr>
            <w:r w:rsidRPr="00877F21">
              <w:rPr>
                <w:b/>
              </w:rPr>
              <w:t>Критерии оценивания</w:t>
            </w:r>
            <w:r>
              <w:rPr>
                <w:b/>
              </w:rPr>
              <w:t>:</w:t>
            </w:r>
          </w:p>
          <w:p w:rsidR="007219FE" w:rsidRDefault="007219FE" w:rsidP="00DF594C">
            <w:pPr>
              <w:numPr>
                <w:ilvl w:val="0"/>
                <w:numId w:val="4"/>
              </w:numPr>
              <w:tabs>
                <w:tab w:val="clear" w:pos="1200"/>
                <w:tab w:val="num" w:pos="806"/>
              </w:tabs>
              <w:ind w:left="0" w:firstLine="522"/>
              <w:jc w:val="both"/>
            </w:pPr>
            <w:r>
              <w:t>Оценивается не только решение</w:t>
            </w:r>
            <w:r w:rsidR="00B235B9">
              <w:t xml:space="preserve">, </w:t>
            </w:r>
            <w:r>
              <w:t>выполнение задания</w:t>
            </w:r>
            <w:r w:rsidR="00B235B9">
              <w:t xml:space="preserve">, </w:t>
            </w:r>
            <w:r>
              <w:t>ответ,</w:t>
            </w:r>
            <w:r w:rsidR="008E6CF6">
              <w:t xml:space="preserve"> </w:t>
            </w:r>
            <w:r>
              <w:t>но и достижения</w:t>
            </w:r>
            <w:r w:rsidR="00B306E7">
              <w:t xml:space="preserve"> </w:t>
            </w:r>
            <w:r>
              <w:t xml:space="preserve">учащегося, его умение пользоваться полученными знаниями на практике.  </w:t>
            </w:r>
          </w:p>
          <w:p w:rsidR="007219FE" w:rsidRDefault="007219FE" w:rsidP="00DF594C">
            <w:pPr>
              <w:numPr>
                <w:ilvl w:val="0"/>
                <w:numId w:val="4"/>
              </w:numPr>
              <w:tabs>
                <w:tab w:val="clear" w:pos="1200"/>
                <w:tab w:val="num" w:pos="806"/>
              </w:tabs>
              <w:ind w:left="0" w:firstLine="522"/>
              <w:jc w:val="both"/>
            </w:pPr>
            <w:r>
              <w:t>Оценка должна позволить увидеть педагогу свои и ученические пробелы,</w:t>
            </w:r>
            <w:r w:rsidR="008E6CF6">
              <w:t xml:space="preserve"> </w:t>
            </w:r>
            <w:r>
              <w:t>возможные  шаги для успешной коррекции.</w:t>
            </w:r>
          </w:p>
          <w:p w:rsidR="00B306E7" w:rsidRDefault="007219FE" w:rsidP="00DF594C">
            <w:pPr>
              <w:numPr>
                <w:ilvl w:val="0"/>
                <w:numId w:val="4"/>
              </w:numPr>
              <w:tabs>
                <w:tab w:val="clear" w:pos="1200"/>
                <w:tab w:val="num" w:pos="806"/>
              </w:tabs>
              <w:ind w:left="0" w:firstLine="522"/>
              <w:jc w:val="both"/>
            </w:pPr>
            <w:r>
              <w:t>Оценка должна стиму</w:t>
            </w:r>
            <w:r w:rsidR="00B72E6D">
              <w:t>лировать деятельность учащегося</w:t>
            </w:r>
            <w:r>
              <w:t>.</w:t>
            </w:r>
          </w:p>
          <w:p w:rsidR="00B306E7" w:rsidRDefault="00B306E7" w:rsidP="00B306E7">
            <w:pPr>
              <w:ind w:left="522"/>
              <w:jc w:val="both"/>
            </w:pPr>
          </w:p>
          <w:p w:rsidR="007219FE" w:rsidRDefault="007219FE" w:rsidP="008E6CF6">
            <w:pPr>
              <w:ind w:firstLine="522"/>
              <w:rPr>
                <w:b/>
              </w:rPr>
            </w:pPr>
            <w:r w:rsidRPr="00DB2776">
              <w:rPr>
                <w:b/>
              </w:rPr>
              <w:t>Условия реализации программы</w:t>
            </w:r>
            <w:r>
              <w:rPr>
                <w:b/>
              </w:rPr>
              <w:t>.</w:t>
            </w:r>
          </w:p>
          <w:p w:rsidR="007219FE" w:rsidRPr="00AF147A" w:rsidRDefault="007219FE" w:rsidP="008E6CF6">
            <w:pPr>
              <w:ind w:firstLine="522"/>
              <w:rPr>
                <w:b/>
                <w:color w:val="FF0000"/>
              </w:rPr>
            </w:pPr>
          </w:p>
          <w:p w:rsidR="007219FE" w:rsidRPr="00DF594C" w:rsidRDefault="007219FE" w:rsidP="008378BB">
            <w:pPr>
              <w:ind w:firstLine="522"/>
              <w:jc w:val="both"/>
            </w:pPr>
            <w:r w:rsidRPr="00DF594C">
              <w:t xml:space="preserve">Для реализации данной программы необходимо наличие  компьютеров, </w:t>
            </w:r>
            <w:r w:rsidR="00B72E6D" w:rsidRPr="00DF594C">
              <w:t>подключенных к сети</w:t>
            </w:r>
            <w:r w:rsidR="00496EC9">
              <w:t xml:space="preserve"> Интернет, базовые навыки аналитического мышления, устного счета, вдумчивого чтения </w:t>
            </w:r>
            <w:proofErr w:type="gramStart"/>
            <w:r w:rsidR="00496EC9">
              <w:t>у</w:t>
            </w:r>
            <w:proofErr w:type="gramEnd"/>
            <w:r w:rsidR="00496EC9">
              <w:t xml:space="preserve"> обучающихся.</w:t>
            </w:r>
          </w:p>
          <w:p w:rsidR="007219FE" w:rsidRPr="00DF594C" w:rsidRDefault="007219FE" w:rsidP="008378BB">
            <w:pPr>
              <w:ind w:firstLine="522"/>
              <w:jc w:val="both"/>
            </w:pPr>
          </w:p>
          <w:p w:rsidR="00B306E7" w:rsidRPr="00DF594C" w:rsidRDefault="007219FE" w:rsidP="008378BB">
            <w:pPr>
              <w:ind w:firstLine="522"/>
              <w:jc w:val="both"/>
            </w:pPr>
            <w:r w:rsidRPr="00DF594C">
              <w:rPr>
                <w:b/>
              </w:rPr>
              <w:t>Прогнозируемые результаты обучения.</w:t>
            </w:r>
          </w:p>
          <w:p w:rsidR="007219FE" w:rsidRPr="00DF594C" w:rsidRDefault="007219FE" w:rsidP="008378BB">
            <w:pPr>
              <w:ind w:firstLine="522"/>
              <w:jc w:val="both"/>
            </w:pPr>
            <w:r w:rsidRPr="00DF594C">
              <w:t>После завершения обучения учащийся сможет:</w:t>
            </w:r>
          </w:p>
          <w:p w:rsidR="007219FE" w:rsidRPr="00DF594C" w:rsidRDefault="007219FE" w:rsidP="00B72E6D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 xml:space="preserve">понимать назначение и правильно использовать основные </w:t>
            </w:r>
            <w:r w:rsidR="00B72E6D" w:rsidRPr="00DF594C">
              <w:t>блоки программирования</w:t>
            </w:r>
            <w:r w:rsidRPr="00DF594C">
              <w:t xml:space="preserve">; </w:t>
            </w:r>
          </w:p>
          <w:p w:rsidR="007219FE" w:rsidRPr="00DF594C" w:rsidRDefault="007219FE" w:rsidP="008378BB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 xml:space="preserve">ориентироваться в графической среде </w:t>
            </w:r>
            <w:r w:rsidR="00B72E6D" w:rsidRPr="00DF594C">
              <w:t xml:space="preserve">программирования </w:t>
            </w:r>
            <w:r w:rsidR="00B72E6D" w:rsidRPr="00DF594C">
              <w:rPr>
                <w:lang w:val="en-US"/>
              </w:rPr>
              <w:t>CODE</w:t>
            </w:r>
            <w:r w:rsidR="00B72E6D" w:rsidRPr="00DF594C">
              <w:t xml:space="preserve"> </w:t>
            </w:r>
            <w:r w:rsidR="00B72E6D" w:rsidRPr="00DF594C">
              <w:rPr>
                <w:lang w:val="en-US"/>
              </w:rPr>
              <w:t>studio</w:t>
            </w:r>
            <w:r w:rsidR="00B306E7" w:rsidRPr="00DF594C">
              <w:t>;</w:t>
            </w:r>
          </w:p>
          <w:p w:rsidR="00B72E6D" w:rsidRPr="00DF594C" w:rsidRDefault="00B72E6D" w:rsidP="008378BB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>создавать и редактировать программу средствами редактора;</w:t>
            </w:r>
          </w:p>
          <w:p w:rsidR="007219FE" w:rsidRPr="00DF594C" w:rsidRDefault="007219FE" w:rsidP="008378BB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>копировать, перемещать, пере</w:t>
            </w:r>
            <w:r w:rsidR="00B72E6D" w:rsidRPr="00DF594C">
              <w:t>назначать</w:t>
            </w:r>
            <w:r w:rsidRPr="00DF594C">
              <w:t xml:space="preserve"> </w:t>
            </w:r>
            <w:r w:rsidR="00B72E6D" w:rsidRPr="00DF594C">
              <w:t>блоки и клавиши в созданной программе</w:t>
            </w:r>
            <w:r w:rsidRPr="00DF594C">
              <w:t xml:space="preserve">; </w:t>
            </w:r>
          </w:p>
          <w:p w:rsidR="007219FE" w:rsidRPr="00DF594C" w:rsidRDefault="001246DF" w:rsidP="008378BB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>использовать несколько способов для решения поставленных задач</w:t>
            </w:r>
            <w:r w:rsidR="007219FE" w:rsidRPr="00DF594C">
              <w:t>;</w:t>
            </w:r>
          </w:p>
          <w:p w:rsidR="007219FE" w:rsidRPr="00DF594C" w:rsidRDefault="007219FE" w:rsidP="008378BB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 xml:space="preserve">работать </w:t>
            </w:r>
            <w:r w:rsidR="001246DF" w:rsidRPr="00DF594C">
              <w:t>с элементами ветвления и циклами</w:t>
            </w:r>
            <w:r w:rsidRPr="00DF594C">
              <w:t>;</w:t>
            </w:r>
          </w:p>
          <w:p w:rsidR="007219FE" w:rsidRPr="00DF594C" w:rsidRDefault="007219FE" w:rsidP="008378BB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 xml:space="preserve">выводить </w:t>
            </w:r>
            <w:r w:rsidR="001246DF" w:rsidRPr="00DF594C">
              <w:t>программу на исполнение</w:t>
            </w:r>
            <w:r w:rsidRPr="00DF594C">
              <w:t>;</w:t>
            </w:r>
          </w:p>
          <w:p w:rsidR="007219FE" w:rsidRPr="00DF594C" w:rsidRDefault="007219FE" w:rsidP="008378BB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 xml:space="preserve">производить </w:t>
            </w:r>
            <w:r w:rsidR="001246DF" w:rsidRPr="00DF594C">
              <w:t>анализ</w:t>
            </w:r>
            <w:r w:rsidRPr="00DF594C">
              <w:t xml:space="preserve"> данных и </w:t>
            </w:r>
            <w:r w:rsidR="001246DF" w:rsidRPr="00DF594C">
              <w:t>процедуру отладки программы</w:t>
            </w:r>
            <w:r w:rsidRPr="00DF594C">
              <w:t>;</w:t>
            </w:r>
          </w:p>
          <w:p w:rsidR="007219FE" w:rsidRPr="00DF594C" w:rsidRDefault="001246DF" w:rsidP="008378BB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>решать задачи, используя логическое и аналитическое мышления</w:t>
            </w:r>
            <w:r w:rsidR="007219FE" w:rsidRPr="00DF594C">
              <w:t>;</w:t>
            </w:r>
          </w:p>
          <w:p w:rsidR="007219FE" w:rsidRDefault="001246DF" w:rsidP="008378BB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>применять в решении задач воображение и творческий подход</w:t>
            </w:r>
            <w:r w:rsidR="00496EC9">
              <w:t>;</w:t>
            </w:r>
          </w:p>
          <w:p w:rsidR="00496EC9" w:rsidRPr="00DF594C" w:rsidRDefault="00496EC9" w:rsidP="00496EC9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 xml:space="preserve">ориентироваться в графической среде программирования </w:t>
            </w:r>
            <w:proofErr w:type="spellStart"/>
            <w:r>
              <w:rPr>
                <w:lang w:val="en-US"/>
              </w:rPr>
              <w:t>Playcodemonkey</w:t>
            </w:r>
            <w:proofErr w:type="spellEnd"/>
            <w:r w:rsidRPr="00DF594C">
              <w:t>;</w:t>
            </w:r>
          </w:p>
          <w:p w:rsidR="00496EC9" w:rsidRPr="00496EC9" w:rsidRDefault="00496EC9" w:rsidP="00496EC9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 xml:space="preserve">ориентироваться в графической среде программирования </w:t>
            </w:r>
            <w:proofErr w:type="spellStart"/>
            <w:r>
              <w:rPr>
                <w:lang w:val="en-US"/>
              </w:rPr>
              <w:t>CodeCombat</w:t>
            </w:r>
            <w:proofErr w:type="spellEnd"/>
            <w:r w:rsidRPr="00DF594C">
              <w:t>;</w:t>
            </w:r>
          </w:p>
          <w:p w:rsidR="00496EC9" w:rsidRPr="00496EC9" w:rsidRDefault="00496EC9" w:rsidP="00496EC9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522"/>
              <w:jc w:val="both"/>
            </w:pPr>
            <w:r>
              <w:t xml:space="preserve">составлять программы на языке программирования </w:t>
            </w:r>
            <w:r>
              <w:rPr>
                <w:lang w:val="en-US"/>
              </w:rPr>
              <w:t>Python</w:t>
            </w:r>
            <w:r w:rsidRPr="00496EC9">
              <w:t>:</w:t>
            </w:r>
          </w:p>
          <w:p w:rsidR="00496EC9" w:rsidRPr="00DF594C" w:rsidRDefault="00496EC9" w:rsidP="00496EC9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522"/>
              <w:jc w:val="both"/>
            </w:pPr>
            <w:r>
              <w:t xml:space="preserve">использовать знания о дизайне игровых уровней, полученных в ходе изучение среды </w:t>
            </w:r>
            <w:r>
              <w:rPr>
                <w:lang w:val="en-US"/>
              </w:rPr>
              <w:t>LEGO</w:t>
            </w:r>
            <w:r w:rsidRPr="00496EC9">
              <w:t xml:space="preserve"> </w:t>
            </w:r>
            <w:r>
              <w:rPr>
                <w:lang w:val="en-US"/>
              </w:rPr>
              <w:t>Worlds</w:t>
            </w:r>
            <w:r w:rsidRPr="00496EC9">
              <w:t>.</w:t>
            </w:r>
          </w:p>
          <w:p w:rsidR="00B306E7" w:rsidRDefault="00B306E7" w:rsidP="008E6CF6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B306E7" w:rsidRDefault="00B306E7" w:rsidP="008E6CF6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B306E7" w:rsidRDefault="00B306E7" w:rsidP="008E6CF6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B306E7" w:rsidRDefault="00B306E7" w:rsidP="008E6CF6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B306E7" w:rsidRDefault="00B306E7" w:rsidP="008E6CF6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B306E7" w:rsidRDefault="00B306E7" w:rsidP="008E6CF6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B306E7" w:rsidRDefault="00B306E7" w:rsidP="008E6CF6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B306E7" w:rsidRDefault="00B306E7" w:rsidP="008E6CF6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9054B0" w:rsidRDefault="009054B0" w:rsidP="00B306E7">
            <w:pPr>
              <w:ind w:firstLine="5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программы</w:t>
            </w:r>
            <w:r w:rsidR="00496EC9">
              <w:rPr>
                <w:b/>
                <w:bCs/>
              </w:rPr>
              <w:t xml:space="preserve"> 1 год обучения</w:t>
            </w:r>
          </w:p>
          <w:p w:rsidR="00A27235" w:rsidRDefault="00A27235" w:rsidP="008E6CF6">
            <w:pPr>
              <w:ind w:firstLine="522"/>
              <w:jc w:val="center"/>
              <w:rPr>
                <w:b/>
                <w:bCs/>
              </w:rPr>
            </w:pPr>
          </w:p>
          <w:p w:rsidR="009054B0" w:rsidRDefault="001246DF" w:rsidP="008E6CF6">
            <w:pPr>
              <w:ind w:firstLine="522"/>
              <w:rPr>
                <w:b/>
                <w:bCs/>
              </w:rPr>
            </w:pPr>
            <w:r>
              <w:rPr>
                <w:b/>
                <w:bCs/>
              </w:rPr>
              <w:t>Курс 2</w:t>
            </w:r>
            <w:r w:rsidR="00133660">
              <w:rPr>
                <w:b/>
                <w:bCs/>
              </w:rPr>
              <w:t xml:space="preserve">  (</w:t>
            </w:r>
            <w:r w:rsidR="0079264D">
              <w:rPr>
                <w:b/>
                <w:bCs/>
              </w:rPr>
              <w:t>4</w:t>
            </w:r>
            <w:r w:rsidR="00581576">
              <w:rPr>
                <w:b/>
                <w:bCs/>
              </w:rPr>
              <w:t>0</w:t>
            </w:r>
            <w:r w:rsidR="00133660">
              <w:rPr>
                <w:b/>
                <w:bCs/>
              </w:rPr>
              <w:t xml:space="preserve"> ч)</w:t>
            </w:r>
          </w:p>
          <w:p w:rsidR="009054B0" w:rsidRDefault="009054B0" w:rsidP="008E6CF6">
            <w:pPr>
              <w:ind w:firstLine="522"/>
              <w:jc w:val="center"/>
              <w:rPr>
                <w:b/>
                <w:bCs/>
              </w:rPr>
            </w:pPr>
          </w:p>
          <w:p w:rsidR="00A27235" w:rsidRPr="00D8472C" w:rsidRDefault="00A83AD0" w:rsidP="00B306E7">
            <w:pPr>
              <w:tabs>
                <w:tab w:val="left" w:pos="597"/>
              </w:tabs>
              <w:ind w:left="96" w:firstLine="567"/>
              <w:jc w:val="both"/>
              <w:rPr>
                <w:b/>
                <w:bCs/>
                <w:color w:val="000000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Рассчитан</w:t>
            </w:r>
            <w:proofErr w:type="gramEnd"/>
            <w:r w:rsidR="00D8472C">
              <w:rPr>
                <w:color w:val="000000"/>
                <w:shd w:val="clear" w:color="auto" w:fill="FFFFFF"/>
              </w:rPr>
              <w:t xml:space="preserve"> на </w:t>
            </w:r>
            <w:r w:rsidR="00D8472C" w:rsidRPr="00D8472C">
              <w:rPr>
                <w:color w:val="000000"/>
                <w:shd w:val="clear" w:color="auto" w:fill="FFFFFF"/>
              </w:rPr>
              <w:t>ученик</w:t>
            </w:r>
            <w:r w:rsidR="00D8472C">
              <w:rPr>
                <w:color w:val="000000"/>
                <w:shd w:val="clear" w:color="auto" w:fill="FFFFFF"/>
              </w:rPr>
              <w:t>ов</w:t>
            </w:r>
            <w:r w:rsidR="00D8472C" w:rsidRPr="00D8472C">
              <w:rPr>
                <w:color w:val="000000"/>
                <w:shd w:val="clear" w:color="auto" w:fill="FFFFFF"/>
              </w:rPr>
              <w:t xml:space="preserve"> умею</w:t>
            </w:r>
            <w:r w:rsidR="00D8472C">
              <w:rPr>
                <w:color w:val="000000"/>
                <w:shd w:val="clear" w:color="auto" w:fill="FFFFFF"/>
              </w:rPr>
              <w:t>щих</w:t>
            </w:r>
            <w:r w:rsidR="00D8472C" w:rsidRPr="00D8472C">
              <w:rPr>
                <w:color w:val="000000"/>
                <w:shd w:val="clear" w:color="auto" w:fill="FFFFFF"/>
              </w:rPr>
              <w:t xml:space="preserve"> читать,</w:t>
            </w:r>
            <w:r w:rsidR="00D8472C">
              <w:rPr>
                <w:color w:val="000000"/>
                <w:shd w:val="clear" w:color="auto" w:fill="FFFFFF"/>
              </w:rPr>
              <w:t xml:space="preserve"> </w:t>
            </w:r>
            <w:r w:rsidR="00D8472C" w:rsidRPr="00D8472C">
              <w:rPr>
                <w:color w:val="000000"/>
                <w:shd w:val="clear" w:color="auto" w:fill="FFFFFF"/>
              </w:rPr>
              <w:t>но не имею</w:t>
            </w:r>
            <w:r w:rsidR="00D8472C">
              <w:rPr>
                <w:color w:val="000000"/>
                <w:shd w:val="clear" w:color="auto" w:fill="FFFFFF"/>
              </w:rPr>
              <w:t>щих</w:t>
            </w:r>
            <w:r w:rsidR="00D8472C" w:rsidRPr="00D8472C">
              <w:rPr>
                <w:color w:val="000000"/>
                <w:shd w:val="clear" w:color="auto" w:fill="FFFFFF"/>
              </w:rPr>
              <w:t xml:space="preserve"> опыта программирования. В рамках этого курса ученики будут создавать программы для решения </w:t>
            </w:r>
            <w:proofErr w:type="gramStart"/>
            <w:r w:rsidR="00D8472C" w:rsidRPr="00D8472C">
              <w:rPr>
                <w:color w:val="000000"/>
                <w:shd w:val="clear" w:color="auto" w:fill="FFFFFF"/>
              </w:rPr>
              <w:t>задач</w:t>
            </w:r>
            <w:proofErr w:type="gramEnd"/>
            <w:r w:rsidR="00D8472C" w:rsidRPr="00D8472C">
              <w:rPr>
                <w:color w:val="000000"/>
                <w:shd w:val="clear" w:color="auto" w:fill="FFFFFF"/>
              </w:rPr>
              <w:t xml:space="preserve"> и разрабатывать интерактивные игры или истории.</w:t>
            </w:r>
            <w:r w:rsidR="00D8472C" w:rsidRPr="00D8472C">
              <w:rPr>
                <w:b/>
                <w:bCs/>
                <w:color w:val="000000"/>
              </w:rPr>
              <w:t xml:space="preserve"> </w:t>
            </w:r>
          </w:p>
          <w:p w:rsidR="00AF147A" w:rsidRDefault="00AF147A" w:rsidP="00D8472C">
            <w:pPr>
              <w:ind w:firstLine="522"/>
              <w:rPr>
                <w:b/>
                <w:bCs/>
              </w:rPr>
            </w:pPr>
          </w:p>
          <w:p w:rsidR="00D8472C" w:rsidRDefault="00D8472C" w:rsidP="00D8472C">
            <w:pPr>
              <w:ind w:firstLine="522"/>
              <w:rPr>
                <w:b/>
                <w:bCs/>
              </w:rPr>
            </w:pPr>
            <w:r>
              <w:rPr>
                <w:b/>
                <w:bCs/>
              </w:rPr>
              <w:t>Курс 3  (</w:t>
            </w:r>
            <w:r w:rsidR="00581576">
              <w:rPr>
                <w:b/>
                <w:bCs/>
              </w:rPr>
              <w:t>44</w:t>
            </w:r>
            <w:r w:rsidR="00B440D3">
              <w:rPr>
                <w:b/>
                <w:bCs/>
              </w:rPr>
              <w:t xml:space="preserve"> </w:t>
            </w:r>
            <w:r w:rsidR="00F0119E">
              <w:rPr>
                <w:b/>
                <w:bCs/>
              </w:rPr>
              <w:t>ч</w:t>
            </w:r>
            <w:r>
              <w:rPr>
                <w:b/>
                <w:bCs/>
              </w:rPr>
              <w:t>)</w:t>
            </w:r>
          </w:p>
          <w:p w:rsidR="009054B0" w:rsidRDefault="009054B0" w:rsidP="00B306E7">
            <w:pPr>
              <w:tabs>
                <w:tab w:val="left" w:pos="597"/>
              </w:tabs>
              <w:ind w:left="96" w:firstLine="567"/>
              <w:jc w:val="both"/>
              <w:rPr>
                <w:b/>
                <w:bCs/>
              </w:rPr>
            </w:pPr>
          </w:p>
          <w:p w:rsidR="009054B0" w:rsidRDefault="00D8472C" w:rsidP="00B306E7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D8472C">
              <w:rPr>
                <w:color w:val="000000"/>
                <w:shd w:val="clear" w:color="auto" w:fill="FFFFFF"/>
              </w:rPr>
              <w:t>азработан для учеников, прошедших Курс 2. Ученики будут решать более сложные задачи и глубже изучать темы предыдущего курса. В конце занятий, ученики могут создать интерактивные истории и игры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4C1E66" w:rsidRDefault="004C1E66" w:rsidP="00B306E7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</w:p>
          <w:p w:rsidR="004C1E66" w:rsidRDefault="004C1E66" w:rsidP="00B306E7">
            <w:pPr>
              <w:tabs>
                <w:tab w:val="left" w:pos="597"/>
              </w:tabs>
              <w:ind w:left="96" w:firstLine="567"/>
              <w:jc w:val="both"/>
              <w:rPr>
                <w:b/>
                <w:color w:val="000000"/>
                <w:shd w:val="clear" w:color="auto" w:fill="FFFFFF"/>
              </w:rPr>
            </w:pPr>
            <w:r w:rsidRPr="004C1E66">
              <w:rPr>
                <w:b/>
                <w:color w:val="000000"/>
                <w:shd w:val="clear" w:color="auto" w:fill="FFFFFF"/>
              </w:rPr>
              <w:t>Курс 4 (</w:t>
            </w:r>
            <w:r w:rsidR="00581576">
              <w:rPr>
                <w:b/>
                <w:color w:val="000000"/>
                <w:shd w:val="clear" w:color="auto" w:fill="FFFFFF"/>
              </w:rPr>
              <w:t xml:space="preserve">56 </w:t>
            </w:r>
            <w:r w:rsidRPr="004C1E66">
              <w:rPr>
                <w:b/>
                <w:color w:val="000000"/>
                <w:shd w:val="clear" w:color="auto" w:fill="FFFFFF"/>
              </w:rPr>
              <w:t>ч)</w:t>
            </w:r>
          </w:p>
          <w:p w:rsidR="004C1E66" w:rsidRDefault="004C1E66" w:rsidP="00B306E7">
            <w:pPr>
              <w:tabs>
                <w:tab w:val="left" w:pos="597"/>
              </w:tabs>
              <w:ind w:left="96" w:firstLine="567"/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4C1E66" w:rsidRPr="004C1E66" w:rsidRDefault="004C1E66" w:rsidP="00B306E7">
            <w:pPr>
              <w:tabs>
                <w:tab w:val="left" w:pos="597"/>
              </w:tabs>
              <w:ind w:left="96" w:firstLine="567"/>
              <w:jc w:val="both"/>
              <w:rPr>
                <w:b/>
                <w:shd w:val="clear" w:color="auto" w:fill="FFFFFF"/>
              </w:rPr>
            </w:pPr>
            <w:r w:rsidRPr="004C1E66">
              <w:rPr>
                <w:shd w:val="clear" w:color="auto" w:fill="FFFFFF"/>
              </w:rPr>
              <w:t xml:space="preserve">Курс 4 разработан для учеников, которые уже освоили курсы 2 и 3. Ученики глубже изучат темы программирования, с которыми познакомились в ходе предыдущих курсов, разрабатывая гибкие способы решения более сложных задач. К концу курса ученики будут создавать интерактивные истории и игры, которыми они смогут поделиться с другими. </w:t>
            </w:r>
          </w:p>
          <w:p w:rsidR="00F0119E" w:rsidRDefault="00F0119E" w:rsidP="00B306E7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</w:p>
          <w:p w:rsidR="004437DC" w:rsidRDefault="00F0119E" w:rsidP="004437DC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имечание: курс 1 в программе не используется т.к. предназначен для дошкольников.</w:t>
            </w:r>
          </w:p>
          <w:p w:rsidR="004437DC" w:rsidRPr="00496EC9" w:rsidRDefault="004437DC" w:rsidP="004437DC">
            <w:pPr>
              <w:tabs>
                <w:tab w:val="left" w:pos="597"/>
              </w:tabs>
              <w:ind w:left="96" w:firstLine="567"/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4437DC" w:rsidRPr="004437DC" w:rsidRDefault="004437DC" w:rsidP="004437DC">
            <w:pPr>
              <w:tabs>
                <w:tab w:val="left" w:pos="597"/>
              </w:tabs>
              <w:ind w:left="96" w:firstLine="567"/>
              <w:jc w:val="both"/>
              <w:rPr>
                <w:b/>
                <w:color w:val="000000"/>
                <w:shd w:val="clear" w:color="auto" w:fill="FFFFFF"/>
              </w:rPr>
            </w:pPr>
            <w:r w:rsidRPr="004437DC">
              <w:rPr>
                <w:b/>
                <w:color w:val="000000"/>
                <w:shd w:val="clear" w:color="auto" w:fill="FFFFFF"/>
              </w:rPr>
              <w:t xml:space="preserve">Час кода </w:t>
            </w:r>
            <w:r w:rsidR="00422250">
              <w:rPr>
                <w:b/>
                <w:color w:val="000000"/>
                <w:shd w:val="clear" w:color="auto" w:fill="FFFFFF"/>
              </w:rPr>
              <w:t>«</w:t>
            </w:r>
            <w:proofErr w:type="spellStart"/>
            <w:r w:rsidRPr="004437DC">
              <w:rPr>
                <w:b/>
                <w:color w:val="000000"/>
                <w:shd w:val="clear" w:color="auto" w:fill="FFFFFF"/>
                <w:lang w:val="en-US"/>
              </w:rPr>
              <w:t>Minecraft</w:t>
            </w:r>
            <w:proofErr w:type="spellEnd"/>
            <w:r w:rsidR="00422250">
              <w:rPr>
                <w:b/>
                <w:color w:val="000000"/>
                <w:shd w:val="clear" w:color="auto" w:fill="FFFFFF"/>
              </w:rPr>
              <w:t>»</w:t>
            </w:r>
            <w:r>
              <w:rPr>
                <w:b/>
                <w:color w:val="000000"/>
                <w:shd w:val="clear" w:color="auto" w:fill="FFFFFF"/>
              </w:rPr>
              <w:t xml:space="preserve"> (20ч)</w:t>
            </w:r>
          </w:p>
          <w:p w:rsidR="004437DC" w:rsidRDefault="004437DC" w:rsidP="004437DC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урс по программированию на основе игры </w:t>
            </w:r>
            <w:r w:rsidRPr="004437DC">
              <w:rPr>
                <w:color w:val="000000"/>
                <w:shd w:val="clear" w:color="auto" w:fill="FFFFFF"/>
              </w:rPr>
              <w:t>“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Minecraft</w:t>
            </w:r>
            <w:proofErr w:type="spellEnd"/>
            <w:r w:rsidRPr="004437DC">
              <w:rPr>
                <w:color w:val="000000"/>
                <w:shd w:val="clear" w:color="auto" w:fill="FFFFFF"/>
              </w:rPr>
              <w:t>”</w:t>
            </w:r>
            <w:r>
              <w:rPr>
                <w:color w:val="000000"/>
                <w:shd w:val="clear" w:color="auto" w:fill="FFFFFF"/>
              </w:rPr>
              <w:t>, состоит из двух разделов: задачи по программированию и дизайн игрового мира с помощью программирования.</w:t>
            </w:r>
          </w:p>
          <w:p w:rsidR="008B123C" w:rsidRPr="004437DC" w:rsidRDefault="008B123C" w:rsidP="008B123C">
            <w:pPr>
              <w:tabs>
                <w:tab w:val="left" w:pos="597"/>
              </w:tabs>
              <w:ind w:left="96" w:firstLine="567"/>
              <w:jc w:val="both"/>
              <w:rPr>
                <w:b/>
                <w:color w:val="000000"/>
                <w:shd w:val="clear" w:color="auto" w:fill="FFFFFF"/>
              </w:rPr>
            </w:pPr>
            <w:r w:rsidRPr="004437DC">
              <w:rPr>
                <w:b/>
                <w:color w:val="000000"/>
                <w:shd w:val="clear" w:color="auto" w:fill="FFFFFF"/>
              </w:rPr>
              <w:t xml:space="preserve">Час кода </w:t>
            </w:r>
            <w:r w:rsidR="00422250">
              <w:rPr>
                <w:b/>
                <w:color w:val="000000"/>
                <w:shd w:val="clear" w:color="auto" w:fill="FFFFFF"/>
              </w:rPr>
              <w:t>«</w:t>
            </w:r>
            <w:r>
              <w:rPr>
                <w:b/>
                <w:color w:val="000000"/>
                <w:shd w:val="clear" w:color="auto" w:fill="FFFFFF"/>
              </w:rPr>
              <w:t>Звездные войны</w:t>
            </w:r>
            <w:r w:rsidR="00422250">
              <w:rPr>
                <w:b/>
                <w:color w:val="000000"/>
                <w:shd w:val="clear" w:color="auto" w:fill="FFFFFF"/>
              </w:rPr>
              <w:t>»</w:t>
            </w:r>
            <w:r>
              <w:rPr>
                <w:b/>
                <w:color w:val="000000"/>
                <w:shd w:val="clear" w:color="auto" w:fill="FFFFFF"/>
              </w:rPr>
              <w:t xml:space="preserve"> (</w:t>
            </w:r>
            <w:r w:rsidR="0079264D">
              <w:rPr>
                <w:b/>
                <w:color w:val="000000"/>
                <w:shd w:val="clear" w:color="auto" w:fill="FFFFFF"/>
              </w:rPr>
              <w:t>1</w:t>
            </w:r>
            <w:r>
              <w:rPr>
                <w:b/>
                <w:color w:val="000000"/>
                <w:shd w:val="clear" w:color="auto" w:fill="FFFFFF"/>
              </w:rPr>
              <w:t>0ч)</w:t>
            </w:r>
          </w:p>
          <w:p w:rsidR="008B123C" w:rsidRDefault="008B123C" w:rsidP="008B123C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урс по программированию на основе </w:t>
            </w:r>
            <w:proofErr w:type="spellStart"/>
            <w:r>
              <w:rPr>
                <w:color w:val="000000"/>
                <w:shd w:val="clear" w:color="auto" w:fill="FFFFFF"/>
              </w:rPr>
              <w:t>киновселенн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4437DC">
              <w:rPr>
                <w:color w:val="000000"/>
                <w:shd w:val="clear" w:color="auto" w:fill="FFFFFF"/>
              </w:rPr>
              <w:t>“</w:t>
            </w:r>
            <w:r>
              <w:rPr>
                <w:color w:val="000000"/>
                <w:shd w:val="clear" w:color="auto" w:fill="FFFFFF"/>
              </w:rPr>
              <w:t>Звездных войн</w:t>
            </w:r>
            <w:r w:rsidRPr="004437DC">
              <w:rPr>
                <w:color w:val="000000"/>
                <w:shd w:val="clear" w:color="auto" w:fill="FFFFFF"/>
              </w:rPr>
              <w:t>”</w:t>
            </w:r>
            <w:r>
              <w:rPr>
                <w:color w:val="000000"/>
                <w:shd w:val="clear" w:color="auto" w:fill="FFFFFF"/>
              </w:rPr>
              <w:t>, составлен для решения задач по программированию.</w:t>
            </w:r>
          </w:p>
          <w:p w:rsidR="00422250" w:rsidRPr="004437DC" w:rsidRDefault="00422250" w:rsidP="00422250">
            <w:pPr>
              <w:tabs>
                <w:tab w:val="left" w:pos="597"/>
              </w:tabs>
              <w:ind w:left="96" w:firstLine="567"/>
              <w:jc w:val="both"/>
              <w:rPr>
                <w:b/>
                <w:color w:val="000000"/>
                <w:shd w:val="clear" w:color="auto" w:fill="FFFFFF"/>
              </w:rPr>
            </w:pPr>
            <w:r w:rsidRPr="004437DC">
              <w:rPr>
                <w:b/>
                <w:color w:val="000000"/>
                <w:shd w:val="clear" w:color="auto" w:fill="FFFFFF"/>
              </w:rPr>
              <w:t xml:space="preserve">Час кода </w:t>
            </w:r>
            <w:r>
              <w:rPr>
                <w:b/>
                <w:color w:val="000000"/>
                <w:shd w:val="clear" w:color="auto" w:fill="FFFFFF"/>
              </w:rPr>
              <w:t>«Холодное сердце» (</w:t>
            </w:r>
            <w:r w:rsidR="0079264D">
              <w:rPr>
                <w:b/>
                <w:color w:val="000000"/>
                <w:shd w:val="clear" w:color="auto" w:fill="FFFFFF"/>
              </w:rPr>
              <w:t>1</w:t>
            </w:r>
            <w:r>
              <w:rPr>
                <w:b/>
                <w:color w:val="000000"/>
                <w:shd w:val="clear" w:color="auto" w:fill="FFFFFF"/>
              </w:rPr>
              <w:t>0ч)</w:t>
            </w:r>
          </w:p>
          <w:p w:rsidR="00422250" w:rsidRDefault="00422250" w:rsidP="00422250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урс по программированию на основе мультфильма </w:t>
            </w:r>
            <w:r w:rsidRPr="004437DC">
              <w:rPr>
                <w:color w:val="000000"/>
                <w:shd w:val="clear" w:color="auto" w:fill="FFFFFF"/>
              </w:rPr>
              <w:t>“</w:t>
            </w:r>
            <w:r>
              <w:rPr>
                <w:color w:val="000000"/>
                <w:shd w:val="clear" w:color="auto" w:fill="FFFFFF"/>
              </w:rPr>
              <w:t>Холодное сердце</w:t>
            </w:r>
            <w:r w:rsidRPr="004437DC">
              <w:rPr>
                <w:color w:val="000000"/>
                <w:shd w:val="clear" w:color="auto" w:fill="FFFFFF"/>
              </w:rPr>
              <w:t>”</w:t>
            </w:r>
            <w:r>
              <w:rPr>
                <w:color w:val="000000"/>
                <w:shd w:val="clear" w:color="auto" w:fill="FFFFFF"/>
              </w:rPr>
              <w:t>, составлен для решения задач по программированию.</w:t>
            </w:r>
          </w:p>
          <w:p w:rsidR="00422250" w:rsidRDefault="00422250" w:rsidP="00422250">
            <w:pPr>
              <w:tabs>
                <w:tab w:val="left" w:pos="597"/>
              </w:tabs>
              <w:ind w:left="96" w:firstLine="567"/>
              <w:jc w:val="both"/>
              <w:rPr>
                <w:b/>
                <w:color w:val="000000"/>
                <w:shd w:val="clear" w:color="auto" w:fill="FFFFFF"/>
              </w:rPr>
            </w:pPr>
            <w:r w:rsidRPr="00422250">
              <w:rPr>
                <w:b/>
                <w:color w:val="000000"/>
                <w:shd w:val="clear" w:color="auto" w:fill="FFFFFF"/>
              </w:rPr>
              <w:t>Час кода «Остров сокровищ»</w:t>
            </w:r>
            <w:r>
              <w:rPr>
                <w:b/>
                <w:color w:val="000000"/>
                <w:shd w:val="clear" w:color="auto" w:fill="FFFFFF"/>
              </w:rPr>
              <w:t xml:space="preserve"> (2</w:t>
            </w:r>
            <w:r w:rsidR="004B5CE4">
              <w:rPr>
                <w:b/>
                <w:color w:val="000000"/>
                <w:shd w:val="clear" w:color="auto" w:fill="FFFFFF"/>
              </w:rPr>
              <w:t>4</w:t>
            </w:r>
            <w:r>
              <w:rPr>
                <w:b/>
                <w:color w:val="000000"/>
                <w:shd w:val="clear" w:color="auto" w:fill="FFFFFF"/>
              </w:rPr>
              <w:t>ч)</w:t>
            </w:r>
          </w:p>
          <w:p w:rsidR="00422250" w:rsidRPr="00422250" w:rsidRDefault="00422250" w:rsidP="00422250">
            <w:pPr>
              <w:tabs>
                <w:tab w:val="left" w:pos="597"/>
              </w:tabs>
              <w:ind w:left="96" w:firstLine="567"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урс по программированию состоит из трех разделов: задачи по программированию </w:t>
            </w:r>
            <w:r w:rsidR="004B5CE4">
              <w:rPr>
                <w:color w:val="000000"/>
                <w:shd w:val="clear" w:color="auto" w:fill="FFFFFF"/>
              </w:rPr>
              <w:t>«Лабиринт 1» и «Лабиринт 2» (усложненный вариант), задачи по рисованию с помощью программирования.</w:t>
            </w:r>
          </w:p>
          <w:p w:rsidR="00496EC9" w:rsidRDefault="00496EC9" w:rsidP="00E219AF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</w:p>
          <w:p w:rsidR="003547D3" w:rsidRDefault="003547D3" w:rsidP="00E219AF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</w:p>
          <w:p w:rsidR="003547D3" w:rsidRDefault="003547D3" w:rsidP="00E219AF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</w:p>
          <w:p w:rsidR="003547D3" w:rsidRDefault="003547D3" w:rsidP="00E219AF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</w:p>
          <w:p w:rsidR="003547D3" w:rsidRDefault="003547D3" w:rsidP="00E219AF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</w:p>
          <w:p w:rsidR="003547D3" w:rsidRDefault="003547D3" w:rsidP="00E219AF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</w:p>
          <w:p w:rsidR="003547D3" w:rsidRDefault="003547D3" w:rsidP="00E219AF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</w:p>
          <w:p w:rsidR="003547D3" w:rsidRDefault="003547D3" w:rsidP="00E219AF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</w:p>
          <w:p w:rsidR="00496EC9" w:rsidRPr="00267F3E" w:rsidRDefault="00496EC9" w:rsidP="00496EC9">
            <w:pPr>
              <w:ind w:firstLine="522"/>
              <w:jc w:val="center"/>
              <w:rPr>
                <w:b/>
                <w:bCs/>
              </w:rPr>
            </w:pPr>
          </w:p>
          <w:p w:rsidR="001841AA" w:rsidRPr="00267F3E" w:rsidRDefault="001841AA" w:rsidP="00496EC9">
            <w:pPr>
              <w:ind w:firstLine="522"/>
              <w:jc w:val="center"/>
              <w:rPr>
                <w:b/>
                <w:bCs/>
              </w:rPr>
            </w:pPr>
          </w:p>
          <w:p w:rsidR="001841AA" w:rsidRPr="00267F3E" w:rsidRDefault="001841AA" w:rsidP="00496EC9">
            <w:pPr>
              <w:ind w:firstLine="522"/>
              <w:jc w:val="center"/>
              <w:rPr>
                <w:b/>
                <w:bCs/>
              </w:rPr>
            </w:pPr>
          </w:p>
          <w:p w:rsidR="001841AA" w:rsidRPr="00267F3E" w:rsidRDefault="001841AA" w:rsidP="00496EC9">
            <w:pPr>
              <w:ind w:firstLine="522"/>
              <w:jc w:val="center"/>
              <w:rPr>
                <w:b/>
                <w:bCs/>
              </w:rPr>
            </w:pPr>
          </w:p>
          <w:p w:rsidR="001841AA" w:rsidRPr="00267F3E" w:rsidRDefault="001841AA" w:rsidP="00496EC9">
            <w:pPr>
              <w:ind w:firstLine="522"/>
              <w:jc w:val="center"/>
              <w:rPr>
                <w:b/>
                <w:bCs/>
              </w:rPr>
            </w:pPr>
          </w:p>
          <w:p w:rsidR="001841AA" w:rsidRPr="00267F3E" w:rsidRDefault="001841AA" w:rsidP="00496EC9">
            <w:pPr>
              <w:ind w:firstLine="522"/>
              <w:jc w:val="center"/>
              <w:rPr>
                <w:b/>
                <w:bCs/>
              </w:rPr>
            </w:pPr>
          </w:p>
          <w:p w:rsidR="001841AA" w:rsidRPr="00267F3E" w:rsidRDefault="001841AA" w:rsidP="00496EC9">
            <w:pPr>
              <w:ind w:firstLine="522"/>
              <w:jc w:val="center"/>
              <w:rPr>
                <w:b/>
                <w:bCs/>
              </w:rPr>
            </w:pPr>
          </w:p>
          <w:p w:rsidR="001841AA" w:rsidRPr="00267F3E" w:rsidRDefault="001841AA" w:rsidP="00496EC9">
            <w:pPr>
              <w:ind w:firstLine="522"/>
              <w:jc w:val="center"/>
              <w:rPr>
                <w:b/>
                <w:bCs/>
              </w:rPr>
            </w:pPr>
          </w:p>
          <w:p w:rsidR="001841AA" w:rsidRPr="00267F3E" w:rsidRDefault="001841AA" w:rsidP="00496EC9">
            <w:pPr>
              <w:ind w:firstLine="522"/>
              <w:jc w:val="center"/>
              <w:rPr>
                <w:b/>
                <w:bCs/>
              </w:rPr>
            </w:pPr>
          </w:p>
          <w:p w:rsidR="001841AA" w:rsidRPr="00267F3E" w:rsidRDefault="001841AA" w:rsidP="00496EC9">
            <w:pPr>
              <w:ind w:firstLine="522"/>
              <w:jc w:val="center"/>
              <w:rPr>
                <w:b/>
                <w:bCs/>
              </w:rPr>
            </w:pPr>
          </w:p>
          <w:p w:rsidR="001841AA" w:rsidRPr="00267F3E" w:rsidRDefault="001841AA" w:rsidP="00496EC9">
            <w:pPr>
              <w:ind w:firstLine="522"/>
              <w:jc w:val="center"/>
              <w:rPr>
                <w:b/>
                <w:bCs/>
              </w:rPr>
            </w:pPr>
          </w:p>
          <w:p w:rsidR="001841AA" w:rsidRPr="00267F3E" w:rsidRDefault="001841AA" w:rsidP="00496EC9">
            <w:pPr>
              <w:ind w:firstLine="522"/>
              <w:jc w:val="center"/>
              <w:rPr>
                <w:b/>
                <w:bCs/>
              </w:rPr>
            </w:pPr>
          </w:p>
          <w:p w:rsidR="00496EC9" w:rsidRDefault="00496EC9" w:rsidP="00496EC9">
            <w:pPr>
              <w:ind w:firstLine="5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программы 2 год обучения</w:t>
            </w:r>
          </w:p>
          <w:p w:rsidR="001841AA" w:rsidRDefault="001841AA" w:rsidP="00E219AF">
            <w:pPr>
              <w:tabs>
                <w:tab w:val="left" w:pos="597"/>
              </w:tabs>
              <w:ind w:left="96" w:firstLine="567"/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496EC9" w:rsidRDefault="001841AA" w:rsidP="00E219AF">
            <w:pPr>
              <w:tabs>
                <w:tab w:val="left" w:pos="597"/>
              </w:tabs>
              <w:ind w:left="96" w:firstLine="567"/>
              <w:jc w:val="both"/>
              <w:rPr>
                <w:b/>
                <w:color w:val="000000"/>
                <w:shd w:val="clear" w:color="auto" w:fill="FFFFFF"/>
              </w:rPr>
            </w:pPr>
            <w:r w:rsidRPr="001841AA">
              <w:rPr>
                <w:b/>
                <w:color w:val="000000"/>
                <w:shd w:val="clear" w:color="auto" w:fill="FFFFFF"/>
              </w:rPr>
              <w:t xml:space="preserve">Курс 1 </w:t>
            </w:r>
            <w:r w:rsidRPr="001841AA">
              <w:rPr>
                <w:b/>
                <w:color w:val="000000"/>
                <w:shd w:val="clear" w:color="auto" w:fill="FFFFFF"/>
                <w:lang w:val="en-US"/>
              </w:rPr>
              <w:t>Code</w:t>
            </w:r>
            <w:r w:rsidRPr="00632AC2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1841AA">
              <w:rPr>
                <w:b/>
                <w:color w:val="000000"/>
                <w:shd w:val="clear" w:color="auto" w:fill="FFFFFF"/>
                <w:lang w:val="en-US"/>
              </w:rPr>
              <w:t>Monkey</w:t>
            </w:r>
            <w:r w:rsidR="008D41DA">
              <w:rPr>
                <w:b/>
                <w:color w:val="000000"/>
                <w:shd w:val="clear" w:color="auto" w:fill="FFFFFF"/>
              </w:rPr>
              <w:t xml:space="preserve"> (76 </w:t>
            </w:r>
            <w:r>
              <w:rPr>
                <w:b/>
                <w:color w:val="000000"/>
                <w:shd w:val="clear" w:color="auto" w:fill="FFFFFF"/>
              </w:rPr>
              <w:t>ч)</w:t>
            </w:r>
          </w:p>
          <w:p w:rsidR="001841AA" w:rsidRPr="00632AC2" w:rsidRDefault="00632AC2" w:rsidP="00E219AF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Интерактивные задачи по программированию с использованием английского языка на международном образовательном портале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Playcodemonkey</w:t>
            </w:r>
            <w:proofErr w:type="spellEnd"/>
            <w:r w:rsidRPr="00632AC2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  <w:lang w:val="en-US"/>
              </w:rPr>
              <w:t>com</w:t>
            </w:r>
            <w:r w:rsidRPr="00632AC2">
              <w:rPr>
                <w:color w:val="000000"/>
                <w:shd w:val="clear" w:color="auto" w:fill="FFFFFF"/>
              </w:rPr>
              <w:t xml:space="preserve"> </w:t>
            </w:r>
          </w:p>
          <w:p w:rsidR="001841AA" w:rsidRPr="001841AA" w:rsidRDefault="001841AA" w:rsidP="00E219AF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</w:p>
          <w:p w:rsidR="001841AA" w:rsidRPr="00632AC2" w:rsidRDefault="001841AA" w:rsidP="001841AA">
            <w:pPr>
              <w:tabs>
                <w:tab w:val="left" w:pos="597"/>
              </w:tabs>
              <w:ind w:left="96" w:firstLine="567"/>
              <w:jc w:val="both"/>
              <w:rPr>
                <w:b/>
                <w:color w:val="000000"/>
                <w:shd w:val="clear" w:color="auto" w:fill="FFFFFF"/>
              </w:rPr>
            </w:pPr>
            <w:r w:rsidRPr="001841AA">
              <w:rPr>
                <w:b/>
                <w:color w:val="000000"/>
                <w:shd w:val="clear" w:color="auto" w:fill="FFFFFF"/>
              </w:rPr>
              <w:t xml:space="preserve">Курс </w:t>
            </w:r>
            <w:r>
              <w:rPr>
                <w:b/>
                <w:color w:val="000000"/>
                <w:shd w:val="clear" w:color="auto" w:fill="FFFFFF"/>
              </w:rPr>
              <w:t>2</w:t>
            </w:r>
            <w:r w:rsidRPr="001841AA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1841AA">
              <w:rPr>
                <w:b/>
                <w:color w:val="000000"/>
                <w:shd w:val="clear" w:color="auto" w:fill="FFFFFF"/>
                <w:lang w:val="en-US"/>
              </w:rPr>
              <w:t>Code</w:t>
            </w:r>
            <w:r w:rsidRPr="00632AC2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b/>
                <w:color w:val="000000"/>
                <w:shd w:val="clear" w:color="auto" w:fill="FFFFFF"/>
              </w:rPr>
              <w:t>С</w:t>
            </w:r>
            <w:proofErr w:type="spellStart"/>
            <w:proofErr w:type="gramEnd"/>
            <w:r>
              <w:rPr>
                <w:b/>
                <w:color w:val="000000"/>
                <w:shd w:val="clear" w:color="auto" w:fill="FFFFFF"/>
                <w:lang w:val="en-US"/>
              </w:rPr>
              <w:t>ombat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="008D41DA">
              <w:rPr>
                <w:b/>
                <w:color w:val="000000"/>
                <w:shd w:val="clear" w:color="auto" w:fill="FFFFFF"/>
              </w:rPr>
              <w:t>(76 ч</w:t>
            </w:r>
            <w:r>
              <w:rPr>
                <w:b/>
                <w:color w:val="000000"/>
                <w:shd w:val="clear" w:color="auto" w:fill="FFFFFF"/>
              </w:rPr>
              <w:t>)</w:t>
            </w:r>
          </w:p>
          <w:p w:rsidR="00632AC2" w:rsidRPr="00632AC2" w:rsidRDefault="00632AC2" w:rsidP="00632AC2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терактивные игровые</w:t>
            </w:r>
            <w:r w:rsidRPr="00632AC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задания по программированию с использованием языка программирования </w:t>
            </w:r>
            <w:r>
              <w:rPr>
                <w:color w:val="000000"/>
                <w:shd w:val="clear" w:color="auto" w:fill="FFFFFF"/>
                <w:lang w:val="en-US"/>
              </w:rPr>
              <w:t>Python</w:t>
            </w:r>
            <w:r>
              <w:rPr>
                <w:color w:val="000000"/>
                <w:shd w:val="clear" w:color="auto" w:fill="FFFFFF"/>
              </w:rPr>
              <w:t xml:space="preserve"> (вариативно), задачи на прохождение игровых уровней, создание собственных игровых уровней и механик на международном образовательном портале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CodeCombat</w:t>
            </w:r>
            <w:proofErr w:type="spellEnd"/>
            <w:r w:rsidRPr="00632AC2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  <w:lang w:val="en-US"/>
              </w:rPr>
              <w:t>com</w:t>
            </w:r>
            <w:r w:rsidRPr="00632AC2">
              <w:rPr>
                <w:color w:val="000000"/>
                <w:shd w:val="clear" w:color="auto" w:fill="FFFFFF"/>
              </w:rPr>
              <w:t xml:space="preserve"> </w:t>
            </w:r>
          </w:p>
          <w:p w:rsidR="001841AA" w:rsidRPr="00632AC2" w:rsidRDefault="001841AA" w:rsidP="001841AA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</w:p>
          <w:p w:rsidR="001841AA" w:rsidRPr="00632AC2" w:rsidRDefault="001841AA" w:rsidP="001841AA">
            <w:pPr>
              <w:tabs>
                <w:tab w:val="left" w:pos="597"/>
              </w:tabs>
              <w:ind w:left="96" w:firstLine="567"/>
              <w:jc w:val="both"/>
              <w:rPr>
                <w:b/>
                <w:color w:val="000000"/>
                <w:shd w:val="clear" w:color="auto" w:fill="FFFFFF"/>
              </w:rPr>
            </w:pPr>
            <w:r w:rsidRPr="001841AA">
              <w:rPr>
                <w:b/>
                <w:color w:val="000000"/>
                <w:shd w:val="clear" w:color="auto" w:fill="FFFFFF"/>
              </w:rPr>
              <w:t xml:space="preserve">Курс </w:t>
            </w:r>
            <w:r w:rsidRPr="00632AC2">
              <w:rPr>
                <w:b/>
                <w:color w:val="000000"/>
                <w:shd w:val="clear" w:color="auto" w:fill="FFFFFF"/>
              </w:rPr>
              <w:t>3</w:t>
            </w:r>
            <w:r w:rsidRPr="001841AA"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  <w:lang w:val="en-US"/>
              </w:rPr>
              <w:t>LEGO</w:t>
            </w:r>
            <w:r w:rsidRPr="00632AC2"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  <w:lang w:val="en-US"/>
              </w:rPr>
              <w:t>World</w:t>
            </w:r>
            <w:r w:rsidR="00632AC2">
              <w:rPr>
                <w:b/>
                <w:color w:val="000000"/>
                <w:shd w:val="clear" w:color="auto" w:fill="FFFFFF"/>
                <w:lang w:val="en-US"/>
              </w:rPr>
              <w:t>s</w:t>
            </w:r>
            <w:r>
              <w:rPr>
                <w:b/>
                <w:color w:val="000000"/>
                <w:shd w:val="clear" w:color="auto" w:fill="FFFFFF"/>
              </w:rPr>
              <w:t xml:space="preserve"> (</w:t>
            </w:r>
            <w:r w:rsidR="00BF1658">
              <w:rPr>
                <w:b/>
                <w:color w:val="000000"/>
                <w:shd w:val="clear" w:color="auto" w:fill="FFFFFF"/>
              </w:rPr>
              <w:t>52</w:t>
            </w:r>
            <w:r>
              <w:rPr>
                <w:b/>
                <w:color w:val="000000"/>
                <w:shd w:val="clear" w:color="auto" w:fill="FFFFFF"/>
              </w:rPr>
              <w:t>ч)</w:t>
            </w:r>
          </w:p>
          <w:p w:rsidR="001841AA" w:rsidRPr="00632AC2" w:rsidRDefault="00632AC2" w:rsidP="001841AA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рограммируемый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конструктор-песочника для изучения игрового дизайна, создания миров, развития творческого мышления и фантазии на базе программной среды </w:t>
            </w:r>
            <w:r w:rsidRPr="00632AC2">
              <w:rPr>
                <w:color w:val="000000"/>
                <w:shd w:val="clear" w:color="auto" w:fill="FFFFFF"/>
                <w:lang w:val="en-US"/>
              </w:rPr>
              <w:t>LEGO</w:t>
            </w:r>
            <w:r w:rsidRPr="00632AC2">
              <w:rPr>
                <w:color w:val="000000"/>
                <w:shd w:val="clear" w:color="auto" w:fill="FFFFFF"/>
              </w:rPr>
              <w:t xml:space="preserve"> </w:t>
            </w:r>
            <w:r w:rsidRPr="00632AC2">
              <w:rPr>
                <w:color w:val="000000"/>
                <w:shd w:val="clear" w:color="auto" w:fill="FFFFFF"/>
                <w:lang w:val="en-US"/>
              </w:rPr>
              <w:t>Worlds</w:t>
            </w:r>
            <w:r w:rsidRPr="00632AC2">
              <w:rPr>
                <w:color w:val="000000"/>
                <w:shd w:val="clear" w:color="auto" w:fill="FFFFFF"/>
              </w:rPr>
              <w:t>.</w:t>
            </w:r>
          </w:p>
          <w:p w:rsidR="00632AC2" w:rsidRPr="00632AC2" w:rsidRDefault="00632AC2" w:rsidP="001841AA">
            <w:pPr>
              <w:tabs>
                <w:tab w:val="left" w:pos="597"/>
              </w:tabs>
              <w:ind w:left="96" w:firstLine="567"/>
              <w:jc w:val="both"/>
              <w:rPr>
                <w:color w:val="000000"/>
                <w:shd w:val="clear" w:color="auto" w:fill="FFFFFF"/>
              </w:rPr>
            </w:pPr>
          </w:p>
          <w:p w:rsidR="00F74957" w:rsidRDefault="00F74957" w:rsidP="00F74957">
            <w:pPr>
              <w:spacing w:before="100" w:beforeAutospacing="1" w:after="100" w:afterAutospacing="1"/>
              <w:ind w:firstLine="522"/>
              <w:jc w:val="center"/>
            </w:pPr>
            <w:r w:rsidRPr="006B499F">
              <w:rPr>
                <w:b/>
              </w:rPr>
              <w:t>Литература</w:t>
            </w:r>
            <w:r>
              <w:rPr>
                <w:b/>
              </w:rPr>
              <w:t>:</w:t>
            </w:r>
          </w:p>
          <w:p w:rsidR="00F74957" w:rsidRDefault="00F74957" w:rsidP="00F74957">
            <w:pPr>
              <w:spacing w:before="100" w:beforeAutospacing="1" w:after="100" w:afterAutospacing="1"/>
              <w:ind w:firstLine="522"/>
              <w:jc w:val="both"/>
            </w:pPr>
            <w:r>
              <w:t xml:space="preserve">1. </w:t>
            </w:r>
            <w:hyperlink r:id="rId7" w:history="1">
              <w:r w:rsidRPr="00D837BE">
                <w:rPr>
                  <w:rStyle w:val="a6"/>
                </w:rPr>
                <w:t>https://studio.code.org/s/course2</w:t>
              </w:r>
            </w:hyperlink>
            <w:r>
              <w:t xml:space="preserve"> Онлайн студия программирования Курс 2 </w:t>
            </w:r>
          </w:p>
          <w:p w:rsidR="00F74957" w:rsidRDefault="00F74957" w:rsidP="00F74957">
            <w:pPr>
              <w:spacing w:before="100" w:beforeAutospacing="1" w:after="100" w:afterAutospacing="1"/>
              <w:ind w:firstLine="522"/>
              <w:jc w:val="both"/>
            </w:pPr>
            <w:r>
              <w:t>2.</w:t>
            </w:r>
            <w:r w:rsidRPr="006B499F">
              <w:t xml:space="preserve"> </w:t>
            </w:r>
            <w:hyperlink r:id="rId8" w:history="1">
              <w:r w:rsidRPr="00D837BE">
                <w:rPr>
                  <w:rStyle w:val="a6"/>
                </w:rPr>
                <w:t>https://studio.code.org/s/course3</w:t>
              </w:r>
            </w:hyperlink>
            <w:r>
              <w:t xml:space="preserve"> Онлайн студия программирования Курс 3</w:t>
            </w:r>
          </w:p>
          <w:p w:rsidR="00F74957" w:rsidRDefault="00F74957" w:rsidP="00F74957">
            <w:pPr>
              <w:spacing w:before="100" w:beforeAutospacing="1" w:after="100" w:afterAutospacing="1"/>
              <w:ind w:left="522"/>
              <w:jc w:val="both"/>
            </w:pPr>
            <w:r>
              <w:t xml:space="preserve">3. </w:t>
            </w:r>
            <w:hyperlink r:id="rId9" w:history="1">
              <w:r w:rsidRPr="00D837BE">
                <w:rPr>
                  <w:rStyle w:val="a6"/>
                </w:rPr>
                <w:t>https://studio.code.org/s/course4</w:t>
              </w:r>
            </w:hyperlink>
            <w:r>
              <w:t xml:space="preserve"> Онлайн студия программирования Курс 4</w:t>
            </w:r>
          </w:p>
          <w:p w:rsidR="00F74957" w:rsidRDefault="00F74957" w:rsidP="00F74957">
            <w:pPr>
              <w:spacing w:before="100" w:beforeAutospacing="1" w:after="100" w:afterAutospacing="1"/>
              <w:ind w:firstLine="522"/>
              <w:jc w:val="both"/>
            </w:pPr>
            <w:r>
              <w:t xml:space="preserve">4. </w:t>
            </w:r>
            <w:hyperlink r:id="rId10" w:anchor="/plan" w:history="1">
              <w:r w:rsidRPr="00D837BE">
                <w:rPr>
                  <w:rStyle w:val="a6"/>
                </w:rPr>
                <w:t>https://code.org/teacher-dashboard#/plan</w:t>
              </w:r>
            </w:hyperlink>
            <w:r>
              <w:t xml:space="preserve"> Тематическое планирование Онлайн студии программирования </w:t>
            </w:r>
          </w:p>
          <w:p w:rsidR="00610C6D" w:rsidRDefault="00610C6D" w:rsidP="00F74957">
            <w:pPr>
              <w:spacing w:before="100" w:beforeAutospacing="1" w:after="100" w:afterAutospacing="1"/>
              <w:ind w:firstLine="522"/>
              <w:jc w:val="both"/>
            </w:pPr>
            <w:r>
              <w:t xml:space="preserve">5. </w:t>
            </w:r>
            <w:hyperlink r:id="rId11" w:history="1">
              <w:r w:rsidRPr="00955212">
                <w:rPr>
                  <w:rStyle w:val="a6"/>
                </w:rPr>
                <w:t>http://www.coderussia.ru/</w:t>
              </w:r>
            </w:hyperlink>
            <w:r>
              <w:t xml:space="preserve"> Официальный сайт ежегодного мероприятия по изучению программирования «Час кода»</w:t>
            </w:r>
          </w:p>
          <w:p w:rsidR="00610C6D" w:rsidRPr="00610C6D" w:rsidRDefault="00610C6D" w:rsidP="00F74957">
            <w:pPr>
              <w:spacing w:before="100" w:beforeAutospacing="1" w:after="100" w:afterAutospacing="1"/>
              <w:ind w:firstLine="522"/>
              <w:jc w:val="both"/>
            </w:pPr>
            <w:r>
              <w:t xml:space="preserve">6. </w:t>
            </w:r>
            <w:hyperlink r:id="rId12" w:history="1">
              <w:r w:rsidRPr="00955212">
                <w:rPr>
                  <w:rStyle w:val="a6"/>
                </w:rPr>
                <w:t>https://www.playcodemonkey.com/</w:t>
              </w:r>
            </w:hyperlink>
            <w:r>
              <w:t xml:space="preserve"> Официальный сайт курса по программированию </w:t>
            </w:r>
            <w:r>
              <w:rPr>
                <w:lang w:val="en-US"/>
              </w:rPr>
              <w:t>Code</w:t>
            </w:r>
            <w:r w:rsidRPr="00610C6D">
              <w:t xml:space="preserve"> </w:t>
            </w:r>
            <w:r>
              <w:rPr>
                <w:lang w:val="en-US"/>
              </w:rPr>
              <w:t>Monkey</w:t>
            </w:r>
          </w:p>
          <w:p w:rsidR="00610C6D" w:rsidRPr="00610C6D" w:rsidRDefault="00610C6D" w:rsidP="00610C6D">
            <w:pPr>
              <w:spacing w:before="100" w:beforeAutospacing="1" w:after="100" w:afterAutospacing="1"/>
              <w:ind w:firstLine="522"/>
              <w:jc w:val="both"/>
            </w:pPr>
            <w:r w:rsidRPr="00610C6D">
              <w:t>7.</w:t>
            </w:r>
            <w:r w:rsidRPr="00496EC9">
              <w:t xml:space="preserve"> </w:t>
            </w:r>
            <w:hyperlink r:id="rId13" w:history="1">
              <w:r w:rsidRPr="00955212">
                <w:rPr>
                  <w:rStyle w:val="a6"/>
                  <w:lang w:val="en-US"/>
                </w:rPr>
                <w:t>https</w:t>
              </w:r>
              <w:r w:rsidRPr="00610C6D">
                <w:rPr>
                  <w:rStyle w:val="a6"/>
                </w:rPr>
                <w:t>://</w:t>
              </w:r>
              <w:proofErr w:type="spellStart"/>
              <w:r w:rsidRPr="00955212">
                <w:rPr>
                  <w:rStyle w:val="a6"/>
                  <w:lang w:val="en-US"/>
                </w:rPr>
                <w:t>codecombat</w:t>
              </w:r>
              <w:proofErr w:type="spellEnd"/>
              <w:r w:rsidRPr="00610C6D">
                <w:rPr>
                  <w:rStyle w:val="a6"/>
                </w:rPr>
                <w:t>.</w:t>
              </w:r>
              <w:r w:rsidRPr="00955212">
                <w:rPr>
                  <w:rStyle w:val="a6"/>
                  <w:lang w:val="en-US"/>
                </w:rPr>
                <w:t>com</w:t>
              </w:r>
              <w:r w:rsidRPr="00610C6D">
                <w:rPr>
                  <w:rStyle w:val="a6"/>
                </w:rPr>
                <w:t>/</w:t>
              </w:r>
            </w:hyperlink>
            <w:r w:rsidRPr="00610C6D">
              <w:t xml:space="preserve"> </w:t>
            </w:r>
            <w:r>
              <w:t xml:space="preserve"> Официальный сайт курса по программированию </w:t>
            </w:r>
            <w:r>
              <w:rPr>
                <w:lang w:val="en-US"/>
              </w:rPr>
              <w:t>Code</w:t>
            </w:r>
            <w:r w:rsidRPr="00610C6D">
              <w:t xml:space="preserve"> </w:t>
            </w:r>
            <w:r>
              <w:rPr>
                <w:lang w:val="en-US"/>
              </w:rPr>
              <w:t>Combat</w:t>
            </w:r>
          </w:p>
          <w:p w:rsidR="00632AC2" w:rsidRPr="00122BA1" w:rsidRDefault="00122BA1" w:rsidP="00632AC2">
            <w:pPr>
              <w:spacing w:before="100" w:beforeAutospacing="1" w:after="100" w:afterAutospacing="1"/>
              <w:ind w:firstLine="522"/>
            </w:pPr>
            <w:r w:rsidRPr="00122BA1">
              <w:t xml:space="preserve">8. </w:t>
            </w:r>
            <w:hyperlink r:id="rId14" w:history="1">
              <w:r w:rsidRPr="0094177B">
                <w:rPr>
                  <w:rStyle w:val="a6"/>
                </w:rPr>
                <w:t>https://www.lego.com/ru-ru/themes/worlds</w:t>
              </w:r>
            </w:hyperlink>
            <w:r w:rsidRPr="00122BA1">
              <w:t xml:space="preserve"> </w:t>
            </w:r>
            <w:r>
              <w:t>Официальный сайт</w:t>
            </w:r>
            <w:r w:rsidRPr="00122BA1">
              <w:t xml:space="preserve"> </w:t>
            </w:r>
            <w:r>
              <w:rPr>
                <w:lang w:val="en-US"/>
              </w:rPr>
              <w:t>LEGO</w:t>
            </w:r>
            <w:r w:rsidRPr="00122BA1">
              <w:t xml:space="preserve"> </w:t>
            </w:r>
            <w:r>
              <w:rPr>
                <w:lang w:val="en-US"/>
              </w:rPr>
              <w:t>Worlds</w:t>
            </w:r>
          </w:p>
          <w:p w:rsidR="00122BA1" w:rsidRPr="00122BA1" w:rsidRDefault="00122BA1" w:rsidP="00632AC2">
            <w:pPr>
              <w:spacing w:before="100" w:beforeAutospacing="1" w:after="100" w:afterAutospacing="1"/>
              <w:ind w:firstLine="522"/>
            </w:pPr>
          </w:p>
          <w:p w:rsidR="00F74957" w:rsidRDefault="00F74957" w:rsidP="00F74957">
            <w:pPr>
              <w:spacing w:before="100" w:beforeAutospacing="1" w:after="100" w:afterAutospacing="1"/>
              <w:ind w:firstLine="522"/>
              <w:jc w:val="center"/>
            </w:pPr>
            <w:r w:rsidRPr="006B499F">
              <w:rPr>
                <w:b/>
              </w:rPr>
              <w:t>Литература</w:t>
            </w:r>
            <w:r>
              <w:rPr>
                <w:b/>
              </w:rPr>
              <w:t xml:space="preserve"> для самостоятельного изучения учащимися:</w:t>
            </w:r>
          </w:p>
          <w:p w:rsidR="00F74957" w:rsidRPr="00122BA1" w:rsidRDefault="00BF1658" w:rsidP="00122BA1">
            <w:pPr>
              <w:pStyle w:val="a7"/>
              <w:numPr>
                <w:ilvl w:val="1"/>
                <w:numId w:val="7"/>
              </w:numPr>
              <w:tabs>
                <w:tab w:val="left" w:pos="597"/>
              </w:tabs>
              <w:jc w:val="both"/>
            </w:pPr>
            <w:hyperlink r:id="rId15" w:history="1">
              <w:r w:rsidR="00F74957" w:rsidRPr="00962508">
                <w:rPr>
                  <w:rStyle w:val="a6"/>
                </w:rPr>
                <w:t>https://studio.code.org/</w:t>
              </w:r>
            </w:hyperlink>
            <w:r w:rsidR="00F74957">
              <w:t xml:space="preserve"> Студия кода – задания и упражнения по программированию</w:t>
            </w:r>
          </w:p>
          <w:p w:rsidR="00122BA1" w:rsidRPr="00122BA1" w:rsidRDefault="00BF1658" w:rsidP="00122BA1">
            <w:pPr>
              <w:pStyle w:val="a7"/>
              <w:numPr>
                <w:ilvl w:val="1"/>
                <w:numId w:val="7"/>
              </w:numPr>
              <w:tabs>
                <w:tab w:val="left" w:pos="597"/>
              </w:tabs>
              <w:jc w:val="both"/>
              <w:rPr>
                <w:bCs/>
                <w:color w:val="000000"/>
              </w:rPr>
            </w:pPr>
            <w:hyperlink r:id="rId16" w:history="1">
              <w:r w:rsidR="00122BA1" w:rsidRPr="00955212">
                <w:rPr>
                  <w:rStyle w:val="a6"/>
                </w:rPr>
                <w:t>https://www.playcodemonkey.com/</w:t>
              </w:r>
            </w:hyperlink>
            <w:r w:rsidR="00122BA1">
              <w:t xml:space="preserve"> задания и упражнения по программированию </w:t>
            </w:r>
            <w:r w:rsidR="00122BA1">
              <w:rPr>
                <w:lang w:val="en-US"/>
              </w:rPr>
              <w:t>Code</w:t>
            </w:r>
            <w:r w:rsidR="00122BA1" w:rsidRPr="00610C6D">
              <w:t xml:space="preserve"> </w:t>
            </w:r>
            <w:r w:rsidR="00122BA1">
              <w:rPr>
                <w:lang w:val="en-US"/>
              </w:rPr>
              <w:t>Monkey</w:t>
            </w:r>
          </w:p>
          <w:p w:rsidR="00122BA1" w:rsidRPr="00122BA1" w:rsidRDefault="00BF1658" w:rsidP="00122BA1">
            <w:pPr>
              <w:pStyle w:val="a7"/>
              <w:numPr>
                <w:ilvl w:val="1"/>
                <w:numId w:val="7"/>
              </w:numPr>
              <w:tabs>
                <w:tab w:val="left" w:pos="597"/>
              </w:tabs>
              <w:jc w:val="both"/>
              <w:rPr>
                <w:bCs/>
                <w:color w:val="000000"/>
              </w:rPr>
            </w:pPr>
            <w:hyperlink r:id="rId17" w:history="1">
              <w:r w:rsidR="00122BA1" w:rsidRPr="00955212">
                <w:rPr>
                  <w:rStyle w:val="a6"/>
                  <w:lang w:val="en-US"/>
                </w:rPr>
                <w:t>https</w:t>
              </w:r>
              <w:r w:rsidR="00122BA1" w:rsidRPr="00610C6D">
                <w:rPr>
                  <w:rStyle w:val="a6"/>
                </w:rPr>
                <w:t>://</w:t>
              </w:r>
              <w:proofErr w:type="spellStart"/>
              <w:r w:rsidR="00122BA1" w:rsidRPr="00955212">
                <w:rPr>
                  <w:rStyle w:val="a6"/>
                  <w:lang w:val="en-US"/>
                </w:rPr>
                <w:t>codecombat</w:t>
              </w:r>
              <w:proofErr w:type="spellEnd"/>
              <w:r w:rsidR="00122BA1" w:rsidRPr="00610C6D">
                <w:rPr>
                  <w:rStyle w:val="a6"/>
                </w:rPr>
                <w:t>.</w:t>
              </w:r>
              <w:r w:rsidR="00122BA1" w:rsidRPr="00955212">
                <w:rPr>
                  <w:rStyle w:val="a6"/>
                  <w:lang w:val="en-US"/>
                </w:rPr>
                <w:t>com</w:t>
              </w:r>
              <w:r w:rsidR="00122BA1" w:rsidRPr="00610C6D">
                <w:rPr>
                  <w:rStyle w:val="a6"/>
                </w:rPr>
                <w:t>/</w:t>
              </w:r>
            </w:hyperlink>
            <w:r w:rsidR="00122BA1" w:rsidRPr="00610C6D">
              <w:t xml:space="preserve"> </w:t>
            </w:r>
            <w:r w:rsidR="00122BA1">
              <w:t xml:space="preserve"> </w:t>
            </w:r>
            <w:r w:rsidR="00122BA1" w:rsidRPr="00122BA1">
              <w:t xml:space="preserve"> </w:t>
            </w:r>
            <w:r w:rsidR="00122BA1">
              <w:t xml:space="preserve">задания и упражнения по программированию </w:t>
            </w:r>
            <w:r w:rsidR="00122BA1">
              <w:rPr>
                <w:lang w:val="en-US"/>
              </w:rPr>
              <w:t>Code</w:t>
            </w:r>
            <w:r w:rsidR="00122BA1" w:rsidRPr="00610C6D">
              <w:t xml:space="preserve"> </w:t>
            </w:r>
            <w:r w:rsidR="00122BA1">
              <w:rPr>
                <w:lang w:val="en-US"/>
              </w:rPr>
              <w:t>Combat</w:t>
            </w:r>
            <w:r w:rsidR="00122BA1" w:rsidRPr="00122BA1">
              <w:rPr>
                <w:bCs/>
                <w:color w:val="000000"/>
              </w:rPr>
              <w:t xml:space="preserve"> </w:t>
            </w:r>
          </w:p>
          <w:p w:rsidR="00A27235" w:rsidRDefault="00A27235" w:rsidP="00B306E7">
            <w:pPr>
              <w:tabs>
                <w:tab w:val="left" w:pos="597"/>
              </w:tabs>
              <w:ind w:left="96" w:firstLine="567"/>
              <w:jc w:val="both"/>
              <w:rPr>
                <w:b/>
                <w:bCs/>
              </w:rPr>
            </w:pPr>
          </w:p>
          <w:p w:rsidR="0023001D" w:rsidRPr="00122BA1" w:rsidRDefault="00D8472C" w:rsidP="00B30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о-</w:t>
            </w:r>
            <w:r w:rsidR="00F02059">
              <w:rPr>
                <w:b/>
                <w:bCs/>
              </w:rPr>
              <w:t>тематический</w:t>
            </w:r>
            <w:r w:rsidR="00594235">
              <w:rPr>
                <w:b/>
                <w:bCs/>
              </w:rPr>
              <w:t xml:space="preserve"> </w:t>
            </w:r>
            <w:r w:rsidR="00DC5A95">
              <w:rPr>
                <w:b/>
                <w:bCs/>
              </w:rPr>
              <w:t>план</w:t>
            </w:r>
            <w:r w:rsidR="00122BA1">
              <w:rPr>
                <w:b/>
                <w:bCs/>
                <w:lang w:val="en-US"/>
              </w:rPr>
              <w:t xml:space="preserve"> 1 </w:t>
            </w:r>
            <w:r w:rsidR="00122BA1">
              <w:rPr>
                <w:b/>
                <w:bCs/>
              </w:rPr>
              <w:t>год обучения</w:t>
            </w:r>
          </w:p>
          <w:p w:rsidR="001B118D" w:rsidRDefault="001B118D" w:rsidP="007C76DF">
            <w:pPr>
              <w:rPr>
                <w:b/>
                <w:bCs/>
              </w:rPr>
            </w:pP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5"/>
              <w:gridCol w:w="6226"/>
              <w:gridCol w:w="1391"/>
              <w:gridCol w:w="1649"/>
            </w:tblGrid>
            <w:tr w:rsidR="004C1E6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C1E66" w:rsidRDefault="004C1E66" w:rsidP="00DC5A95">
                  <w:pPr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C1E66" w:rsidRDefault="004C1E66" w:rsidP="00DC5A95">
                  <w:r>
                    <w:t>Наименование программного материа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C1E66" w:rsidRDefault="004C1E66" w:rsidP="00E219AF">
                  <w:pPr>
                    <w:jc w:val="center"/>
                  </w:pPr>
                  <w:r>
                    <w:t>да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C1E66" w:rsidRPr="00F74957" w:rsidRDefault="004C1E66" w:rsidP="00E219AF">
                  <w:r>
                    <w:t>Кол-во часов</w:t>
                  </w:r>
                </w:p>
              </w:tc>
            </w:tr>
            <w:tr w:rsidR="0040707B" w:rsidTr="00B306E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707B" w:rsidRDefault="0040707B" w:rsidP="00DC5A9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3001D" w:rsidRDefault="0023001D" w:rsidP="00B306E7">
                  <w:pPr>
                    <w:jc w:val="center"/>
                    <w:rPr>
                      <w:rStyle w:val="a4"/>
                    </w:rPr>
                  </w:pPr>
                </w:p>
                <w:p w:rsidR="0023001D" w:rsidRDefault="00A862AB" w:rsidP="00B306E7">
                  <w:pPr>
                    <w:jc w:val="center"/>
                  </w:pPr>
                  <w:r>
                    <w:rPr>
                      <w:b/>
                      <w:bCs/>
                    </w:rPr>
                    <w:t>Курс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707B" w:rsidRDefault="0040707B" w:rsidP="00DC5A9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707B" w:rsidRDefault="0040707B" w:rsidP="00DC5A95">
                  <w:pPr>
                    <w:jc w:val="center"/>
                  </w:pP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</w:pPr>
                  <w:r>
                    <w:t xml:space="preserve">Лабиринт: Последовательность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</w:pPr>
                  <w:r>
                    <w:t>Художник: Последователь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</w:pPr>
                  <w:r>
                    <w:t xml:space="preserve">Лабиринт: Цикл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Pr="00F455D0" w:rsidRDefault="0079264D" w:rsidP="00E219AF">
                  <w:pPr>
                    <w:pStyle w:val="a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</w:pPr>
                  <w:r>
                    <w:t>Художник: Цикл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Pr="001363DF" w:rsidRDefault="0079264D" w:rsidP="00E219AF">
                  <w:pPr>
                    <w:pStyle w:val="a3"/>
                    <w:rPr>
                      <w:b/>
                      <w:bCs/>
                    </w:rPr>
                  </w:pPr>
                  <w:r w:rsidRPr="001363DF">
                    <w:rPr>
                      <w:bCs/>
                    </w:rPr>
                    <w:t>Пчела</w:t>
                  </w:r>
                  <w:r>
                    <w:rPr>
                      <w:b/>
                      <w:bCs/>
                    </w:rPr>
                    <w:t xml:space="preserve">: </w:t>
                  </w:r>
                  <w:r>
                    <w:t>Цикл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</w:pPr>
                  <w:r w:rsidRPr="001363DF">
                    <w:rPr>
                      <w:bCs/>
                    </w:rPr>
                    <w:t>Пчела</w:t>
                  </w:r>
                  <w:r>
                    <w:rPr>
                      <w:b/>
                      <w:bCs/>
                    </w:rPr>
                    <w:t xml:space="preserve">: </w:t>
                  </w:r>
                  <w:r>
                    <w:t>Отлад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spacing w:before="100" w:beforeAutospacing="1" w:after="100" w:afterAutospacing="1"/>
                  </w:pPr>
                  <w:r>
                    <w:t>Художник: Отлад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Pr="00F455D0" w:rsidRDefault="0079264D" w:rsidP="00E219AF">
                  <w:pPr>
                    <w:pStyle w:val="a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79264D" w:rsidTr="0079264D">
              <w:trPr>
                <w:trHeight w:val="443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</w:pPr>
                  <w:r>
                    <w:t xml:space="preserve">Пчела: Условные команды 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2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1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Pr="0082624B" w:rsidRDefault="0079264D" w:rsidP="00E219AF">
                  <w:pPr>
                    <w:rPr>
                      <w:b/>
                    </w:rPr>
                  </w:pPr>
                  <w:r w:rsidRPr="0082624B">
                    <w:rPr>
                      <w:rStyle w:val="a4"/>
                      <w:b w:val="0"/>
                    </w:rPr>
                    <w:t>Порхающий код</w:t>
                  </w:r>
                </w:p>
              </w:tc>
              <w:tc>
                <w:tcPr>
                  <w:tcW w:w="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</w:p>
              </w:tc>
              <w:tc>
                <w:tcPr>
                  <w:tcW w:w="8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2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1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</w:pPr>
                  <w:r>
                    <w:t xml:space="preserve">Лаборатория игр: Создай историю </w:t>
                  </w:r>
                </w:p>
              </w:tc>
              <w:tc>
                <w:tcPr>
                  <w:tcW w:w="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</w:p>
              </w:tc>
              <w:tc>
                <w:tcPr>
                  <w:tcW w:w="8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Pr="00F455D0" w:rsidRDefault="0079264D" w:rsidP="00E219AF">
                  <w:pPr>
                    <w:pStyle w:val="a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2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1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pStyle w:val="a3"/>
                  </w:pPr>
                  <w:r>
                    <w:t>Лаборатория игр: Создай историю</w:t>
                  </w:r>
                </w:p>
              </w:tc>
              <w:tc>
                <w:tcPr>
                  <w:tcW w:w="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</w:p>
              </w:tc>
              <w:tc>
                <w:tcPr>
                  <w:tcW w:w="8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pStyle w:val="a3"/>
                  </w:pPr>
                  <w:r>
                    <w:t>Лабиринт: Последовательность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pStyle w:val="a3"/>
                  </w:pPr>
                  <w:r>
                    <w:t>Художник: Последовательность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pStyle w:val="a3"/>
                  </w:pPr>
                  <w:r>
                    <w:t>Лабиринт: Циклы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Pr="004C1E66" w:rsidRDefault="0079264D" w:rsidP="00E219AF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pStyle w:val="a3"/>
                  </w:pPr>
                  <w:r>
                    <w:t>Художник: Циклы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Pr="001363DF" w:rsidRDefault="0079264D" w:rsidP="0079264D">
                  <w:pPr>
                    <w:pStyle w:val="a3"/>
                    <w:rPr>
                      <w:b/>
                      <w:bCs/>
                    </w:rPr>
                  </w:pPr>
                  <w:r w:rsidRPr="001363DF">
                    <w:rPr>
                      <w:bCs/>
                    </w:rPr>
                    <w:t>Пчела</w:t>
                  </w:r>
                  <w:r>
                    <w:rPr>
                      <w:b/>
                      <w:bCs/>
                    </w:rPr>
                    <w:t xml:space="preserve">: </w:t>
                  </w:r>
                  <w:r>
                    <w:t>Циклы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rHeight w:val="363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pStyle w:val="a3"/>
                  </w:pPr>
                  <w:r w:rsidRPr="001363DF">
                    <w:rPr>
                      <w:bCs/>
                    </w:rPr>
                    <w:t>Пчела</w:t>
                  </w:r>
                  <w:r>
                    <w:rPr>
                      <w:b/>
                      <w:bCs/>
                    </w:rPr>
                    <w:t xml:space="preserve">: </w:t>
                  </w:r>
                  <w:r>
                    <w:t>Отладка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spacing w:before="100" w:beforeAutospacing="1" w:after="100" w:afterAutospacing="1"/>
                  </w:pPr>
                  <w:r>
                    <w:t>Художник: Отладка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pStyle w:val="a3"/>
                  </w:pPr>
                  <w:r>
                    <w:t>Пчела: Условные команды 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Pr="0082624B" w:rsidRDefault="0079264D" w:rsidP="0079264D">
                  <w:pPr>
                    <w:rPr>
                      <w:b/>
                    </w:rPr>
                  </w:pPr>
                  <w:r w:rsidRPr="0082624B">
                    <w:rPr>
                      <w:rStyle w:val="a4"/>
                      <w:b w:val="0"/>
                    </w:rPr>
                    <w:t>Порхающий код</w:t>
                  </w:r>
                  <w:r>
                    <w:t xml:space="preserve">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jc w:val="center"/>
                    <w:rPr>
                      <w:rStyle w:val="a4"/>
                    </w:rPr>
                  </w:pPr>
                  <w:r>
                    <w:rPr>
                      <w:rStyle w:val="a4"/>
                    </w:rPr>
                    <w:t>Курс 3</w:t>
                  </w:r>
                </w:p>
                <w:p w:rsidR="0079264D" w:rsidRDefault="0079264D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pStyle w:val="a3"/>
                  </w:pPr>
                  <w:r>
                    <w:t>Художник: Вложенные циклы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spacing w:before="100" w:beforeAutospacing="1" w:after="100" w:afterAutospacing="1"/>
                  </w:pPr>
                  <w:r>
                    <w:t>Лабиринт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spacing w:before="100" w:beforeAutospacing="1" w:after="100" w:afterAutospacing="1"/>
                  </w:pPr>
                  <w:r>
                    <w:t>Художник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spacing w:before="100" w:beforeAutospacing="1" w:after="100" w:afterAutospacing="1"/>
                  </w:pPr>
                  <w:r>
                    <w:t>Художник: Функции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spacing w:before="100" w:beforeAutospacing="1" w:after="100" w:afterAutospacing="1"/>
                  </w:pPr>
                  <w:r>
                    <w:t>Пчела:  Функции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r>
                    <w:t>Пчела: Условные команды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r>
                    <w:t>Лабиринт: Условные команды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r>
                    <w:t>Художник: Вложенные циклы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r>
                    <w:t>Фермер: Циклы с проверкой условия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r>
                    <w:t>Пчела: Вложенные циклы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r>
                    <w:t>Пчела: Отладка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r>
                    <w:t>Прыжок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r>
                    <w:t>Лаборатория игр: Создай историю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4437DC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r>
                    <w:t>Лаборатория игр: Создай игру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D6D04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pStyle w:val="a3"/>
                  </w:pPr>
                  <w:r>
                    <w:t>Художник: Вложенные циклы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spacing w:before="100" w:beforeAutospacing="1" w:after="100" w:afterAutospacing="1"/>
                  </w:pPr>
                  <w:r>
                    <w:t>Лабиринт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spacing w:before="100" w:beforeAutospacing="1" w:after="100" w:afterAutospacing="1"/>
                  </w:pPr>
                  <w:r>
                    <w:t>Художник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spacing w:before="100" w:beforeAutospacing="1" w:after="100" w:afterAutospacing="1"/>
                  </w:pPr>
                  <w:r>
                    <w:t>Художник: Функции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spacing w:before="100" w:beforeAutospacing="1" w:after="100" w:afterAutospacing="1"/>
                  </w:pPr>
                  <w:r>
                    <w:t>Пчела:  Функции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r>
                    <w:t>Пчела: Условные команды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r>
                    <w:t>Лабиринт: Условные команды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9264D" w:rsidRDefault="0079264D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r>
                    <w:t>Художник: Вложенные циклы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Pr="004437DC" w:rsidRDefault="0079264D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79264D">
                  <w:pPr>
                    <w:jc w:val="center"/>
                    <w:rPr>
                      <w:rStyle w:val="a4"/>
                    </w:rPr>
                  </w:pPr>
                  <w:r>
                    <w:rPr>
                      <w:rStyle w:val="a4"/>
                    </w:rPr>
                    <w:t>Курс 4</w:t>
                  </w:r>
                </w:p>
                <w:p w:rsidR="0079264D" w:rsidRPr="00422250" w:rsidRDefault="0079264D" w:rsidP="00E219AF">
                  <w:pPr>
                    <w:rPr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Pr="008B123C" w:rsidRDefault="0079264D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264D" w:rsidRDefault="0079264D" w:rsidP="00E219AF">
                  <w:pPr>
                    <w:jc w:val="center"/>
                  </w:pPr>
                </w:p>
              </w:tc>
            </w:tr>
            <w:tr w:rsidR="00581576" w:rsidTr="00E943E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79264D">
                  <w:r>
                    <w:t>Лабиринт и пче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E943E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79264D">
                  <w:r>
                    <w:t>Художн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E943E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79264D">
                  <w:r>
                    <w:t>Художник: Перемен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E943E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79264D">
                  <w:r>
                    <w:t>Лаборатория игр: Перемен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E943E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79264D">
                  <w:r>
                    <w:t>Пчела: Циклы с параметр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E943E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79264D">
                  <w:r>
                    <w:t>Художник: Циклы с параметр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E943E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79264D">
                  <w:r>
                    <w:t>Лаборатория игр: Циклы с параметр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E943E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79264D">
                  <w:r>
                    <w:t>Художник: Функ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E943E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79264D">
                  <w:r>
                    <w:t>Художник: Функции с параметр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E943E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79264D">
                  <w:r>
                    <w:t>Лаборатория игр: Функции с параметр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E943E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79264D">
                  <w:r>
                    <w:t>Пчела: Функции с параметр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E943E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CD21A5" w:rsidRDefault="00581576" w:rsidP="0079264D">
                  <w:pPr>
                    <w:rPr>
                      <w:b/>
                    </w:rPr>
                  </w:pPr>
                  <w:r>
                    <w:t xml:space="preserve">Художник: Двоичная систем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E943E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6D4A81">
                  <w:r>
                    <w:t>Лабиринт и пчела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835D8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6D4A81">
                  <w:r>
                    <w:t>Художник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1576" w:rsidRDefault="00581576" w:rsidP="00581576">
                  <w:pPr>
                    <w:jc w:val="center"/>
                  </w:pPr>
                  <w:r w:rsidRPr="00507A37">
                    <w:t>2</w:t>
                  </w:r>
                </w:p>
              </w:tc>
            </w:tr>
            <w:tr w:rsidR="00581576" w:rsidTr="00835D8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6D4A81">
                  <w:r>
                    <w:t>Художник: Переменные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1576" w:rsidRDefault="00581576" w:rsidP="00581576">
                  <w:pPr>
                    <w:jc w:val="center"/>
                  </w:pPr>
                  <w:r w:rsidRPr="00507A37">
                    <w:t>2</w:t>
                  </w:r>
                </w:p>
              </w:tc>
            </w:tr>
            <w:tr w:rsidR="00581576" w:rsidTr="00835D8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6D4A81">
                  <w:r>
                    <w:t>Лаборатория игр: Переменные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1576" w:rsidRDefault="00581576" w:rsidP="00581576">
                  <w:pPr>
                    <w:jc w:val="center"/>
                  </w:pPr>
                  <w:r w:rsidRPr="00507A37">
                    <w:t>2</w:t>
                  </w:r>
                </w:p>
              </w:tc>
            </w:tr>
            <w:tr w:rsidR="00581576" w:rsidTr="00835D8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6D4A81">
                  <w:r>
                    <w:t>Пчела: Циклы с параметрами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1576" w:rsidRDefault="00581576" w:rsidP="00581576">
                  <w:pPr>
                    <w:jc w:val="center"/>
                  </w:pPr>
                  <w:r w:rsidRPr="00507A37">
                    <w:t>2</w:t>
                  </w:r>
                </w:p>
              </w:tc>
            </w:tr>
            <w:tr w:rsidR="00581576" w:rsidTr="00835D8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6D4A81">
                  <w:r>
                    <w:t>Художник: Циклы с параметрами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1576" w:rsidRDefault="00581576" w:rsidP="00581576">
                  <w:pPr>
                    <w:jc w:val="center"/>
                  </w:pPr>
                  <w:r w:rsidRPr="00507A37">
                    <w:t>2</w:t>
                  </w:r>
                </w:p>
              </w:tc>
            </w:tr>
            <w:tr w:rsidR="00581576" w:rsidTr="00835D8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6D4A81">
                  <w:r>
                    <w:t>Лаборатория игр: Циклы с параметрами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1576" w:rsidRDefault="00581576" w:rsidP="00581576">
                  <w:pPr>
                    <w:jc w:val="center"/>
                  </w:pPr>
                  <w:r w:rsidRPr="00507A37">
                    <w:t>2</w:t>
                  </w:r>
                </w:p>
              </w:tc>
            </w:tr>
            <w:tr w:rsidR="00581576" w:rsidTr="00835D8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6D4A81">
                  <w:r>
                    <w:t>Художник: Функции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1576" w:rsidRDefault="00581576" w:rsidP="00581576">
                  <w:pPr>
                    <w:jc w:val="center"/>
                  </w:pPr>
                  <w:r w:rsidRPr="00507A37">
                    <w:t>2</w:t>
                  </w:r>
                </w:p>
              </w:tc>
            </w:tr>
            <w:tr w:rsidR="00581576" w:rsidTr="00835D8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6D4A81">
                  <w:r>
                    <w:t>Художник: Функции с параметрами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1576" w:rsidRDefault="00581576" w:rsidP="00581576">
                  <w:pPr>
                    <w:jc w:val="center"/>
                  </w:pPr>
                  <w:r w:rsidRPr="00507A37">
                    <w:t>2</w:t>
                  </w:r>
                </w:p>
              </w:tc>
            </w:tr>
            <w:tr w:rsidR="00581576" w:rsidTr="00835D8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6D4A81">
                  <w:r>
                    <w:t>Лаборатория игр: Функции с параметрами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1576" w:rsidRDefault="00581576" w:rsidP="00581576">
                  <w:pPr>
                    <w:jc w:val="center"/>
                  </w:pPr>
                  <w:r w:rsidRPr="00507A37">
                    <w:t>2</w:t>
                  </w:r>
                </w:p>
              </w:tc>
            </w:tr>
            <w:tr w:rsidR="00581576" w:rsidTr="00E943E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6D4A81">
                  <w:r>
                    <w:t>Пчела: Функции с параметрами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E943E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CD21A5" w:rsidRDefault="00581576" w:rsidP="006D4A81">
                  <w:pPr>
                    <w:rPr>
                      <w:b/>
                    </w:rPr>
                  </w:pPr>
                  <w:r>
                    <w:t>Художник: Двоичная система часть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001635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Задания повышенной слож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A4218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Задания повышенной слож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1576" w:rsidRDefault="00581576" w:rsidP="00581576">
                  <w:pPr>
                    <w:jc w:val="center"/>
                  </w:pPr>
                  <w:r w:rsidRPr="00AE7AD7">
                    <w:t>2</w:t>
                  </w:r>
                </w:p>
              </w:tc>
            </w:tr>
            <w:tr w:rsidR="00581576" w:rsidTr="00A4218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Задания повышенной слож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1576" w:rsidRDefault="00581576" w:rsidP="00581576">
                  <w:pPr>
                    <w:jc w:val="center"/>
                  </w:pPr>
                  <w:r w:rsidRPr="00AE7AD7">
                    <w:t>2</w:t>
                  </w:r>
                </w:p>
              </w:tc>
            </w:tr>
            <w:tr w:rsidR="00581576" w:rsidTr="00A4218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Задания повышенной слож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1576" w:rsidRDefault="00581576" w:rsidP="00581576">
                  <w:pPr>
                    <w:jc w:val="center"/>
                  </w:pPr>
                  <w:r w:rsidRPr="00AE7AD7">
                    <w:t>2</w:t>
                  </w:r>
                </w:p>
              </w:tc>
            </w:tr>
            <w:tr w:rsidR="0058157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437D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4437DC">
                    <w:rPr>
                      <w:b/>
                    </w:rPr>
                    <w:t xml:space="preserve">Час кода </w:t>
                  </w:r>
                  <w:proofErr w:type="spellStart"/>
                  <w:r w:rsidRPr="004437DC">
                    <w:rPr>
                      <w:b/>
                      <w:color w:val="000000"/>
                      <w:shd w:val="clear" w:color="auto" w:fill="FFFFFF"/>
                      <w:lang w:val="en-US"/>
                    </w:rPr>
                    <w:t>Minecraf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437DC" w:rsidRDefault="00581576" w:rsidP="0079264D">
                  <w:r w:rsidRPr="004437DC">
                    <w:t xml:space="preserve">Час кода </w:t>
                  </w:r>
                  <w:proofErr w:type="spellStart"/>
                  <w:r w:rsidRPr="004437DC">
                    <w:rPr>
                      <w:color w:val="000000"/>
                      <w:shd w:val="clear" w:color="auto" w:fill="FFFFFF"/>
                      <w:lang w:val="en-US"/>
                    </w:rPr>
                    <w:t>Minecraf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437DC" w:rsidRDefault="00581576" w:rsidP="0079264D">
                  <w:r w:rsidRPr="004437DC">
                    <w:t xml:space="preserve">Час кода </w:t>
                  </w:r>
                  <w:proofErr w:type="spellStart"/>
                  <w:r w:rsidRPr="004437DC">
                    <w:rPr>
                      <w:color w:val="000000"/>
                      <w:shd w:val="clear" w:color="auto" w:fill="FFFFFF"/>
                      <w:lang w:val="en-US"/>
                    </w:rPr>
                    <w:t>Minecraf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437DC" w:rsidRDefault="00581576" w:rsidP="0079264D">
                  <w:r w:rsidRPr="004437DC">
                    <w:t xml:space="preserve">Час кода </w:t>
                  </w:r>
                  <w:proofErr w:type="spellStart"/>
                  <w:r w:rsidRPr="004437DC">
                    <w:rPr>
                      <w:color w:val="000000"/>
                      <w:shd w:val="clear" w:color="auto" w:fill="FFFFFF"/>
                      <w:lang w:val="en-US"/>
                    </w:rPr>
                    <w:t>Minecraf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437DC" w:rsidRDefault="00581576" w:rsidP="0079264D">
                  <w:r w:rsidRPr="004437DC">
                    <w:t xml:space="preserve">Час кода </w:t>
                  </w:r>
                  <w:proofErr w:type="spellStart"/>
                  <w:r w:rsidRPr="004437DC">
                    <w:rPr>
                      <w:color w:val="000000"/>
                      <w:shd w:val="clear" w:color="auto" w:fill="FFFFFF"/>
                      <w:lang w:val="en-US"/>
                    </w:rPr>
                    <w:t>Minecraf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437DC" w:rsidRDefault="00581576" w:rsidP="0079264D">
                  <w:r w:rsidRPr="004437DC">
                    <w:t xml:space="preserve">Час кода </w:t>
                  </w:r>
                  <w:proofErr w:type="spellStart"/>
                  <w:r w:rsidRPr="004437DC">
                    <w:rPr>
                      <w:color w:val="000000"/>
                      <w:shd w:val="clear" w:color="auto" w:fill="FFFFFF"/>
                      <w:lang w:val="en-US"/>
                    </w:rPr>
                    <w:t>Minecraf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437DC" w:rsidRDefault="00581576" w:rsidP="0079264D">
                  <w:r>
                    <w:t xml:space="preserve">Редактор уровней </w:t>
                  </w:r>
                  <w:proofErr w:type="spellStart"/>
                  <w:r w:rsidRPr="004437DC">
                    <w:rPr>
                      <w:color w:val="000000"/>
                      <w:shd w:val="clear" w:color="auto" w:fill="FFFFFF"/>
                      <w:lang w:val="en-US"/>
                    </w:rPr>
                    <w:t>Minecraf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437DC" w:rsidRDefault="00581576" w:rsidP="0079264D">
                  <w:r>
                    <w:t xml:space="preserve">Редактор уровней </w:t>
                  </w:r>
                  <w:proofErr w:type="spellStart"/>
                  <w:r w:rsidRPr="004437DC">
                    <w:rPr>
                      <w:color w:val="000000"/>
                      <w:shd w:val="clear" w:color="auto" w:fill="FFFFFF"/>
                      <w:lang w:val="en-US"/>
                    </w:rPr>
                    <w:t>Minecraf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437DC" w:rsidRDefault="00581576" w:rsidP="0079264D"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437DC" w:rsidRDefault="00581576" w:rsidP="0079264D">
                  <w:r>
                    <w:t xml:space="preserve">Редактор уровней </w:t>
                  </w:r>
                  <w:proofErr w:type="spellStart"/>
                  <w:r w:rsidRPr="004437DC">
                    <w:rPr>
                      <w:color w:val="000000"/>
                      <w:shd w:val="clear" w:color="auto" w:fill="FFFFFF"/>
                      <w:lang w:val="en-US"/>
                    </w:rPr>
                    <w:t>Minecraf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437DC" w:rsidRDefault="00581576" w:rsidP="0079264D">
                  <w:pPr>
                    <w:jc w:val="right"/>
                  </w:pPr>
                  <w: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437DC" w:rsidRDefault="00581576" w:rsidP="0079264D">
                  <w:r>
                    <w:t xml:space="preserve">Редактор уровней </w:t>
                  </w:r>
                  <w:proofErr w:type="spellStart"/>
                  <w:r w:rsidRPr="004437DC">
                    <w:rPr>
                      <w:color w:val="000000"/>
                      <w:shd w:val="clear" w:color="auto" w:fill="FFFFFF"/>
                      <w:lang w:val="en-US"/>
                    </w:rPr>
                    <w:t>Minecraf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437DC" w:rsidRDefault="00581576" w:rsidP="0079264D">
                  <w:r>
                    <w:t xml:space="preserve">Редактор уровней </w:t>
                  </w:r>
                  <w:proofErr w:type="spellStart"/>
                  <w:r w:rsidRPr="004437DC">
                    <w:rPr>
                      <w:color w:val="000000"/>
                      <w:shd w:val="clear" w:color="auto" w:fill="FFFFFF"/>
                      <w:lang w:val="en-US"/>
                    </w:rPr>
                    <w:t>Minecraf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79264D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4437DC">
                    <w:rPr>
                      <w:b/>
                      <w:color w:val="000000"/>
                      <w:shd w:val="clear" w:color="auto" w:fill="FFFFFF"/>
                    </w:rPr>
                    <w:t xml:space="preserve">Час кода </w:t>
                  </w:r>
                  <w:r>
                    <w:rPr>
                      <w:b/>
                      <w:color w:val="000000"/>
                      <w:shd w:val="clear" w:color="auto" w:fill="FFFFFF"/>
                    </w:rPr>
                    <w:t>Звездные войн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 w:rsidRPr="008B123C">
                    <w:rPr>
                      <w:color w:val="000000"/>
                      <w:shd w:val="clear" w:color="auto" w:fill="FFFFFF"/>
                    </w:rPr>
                    <w:t>Час кода Звездные войн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 w:rsidRPr="008B123C">
                    <w:rPr>
                      <w:color w:val="000000"/>
                      <w:shd w:val="clear" w:color="auto" w:fill="FFFFFF"/>
                    </w:rPr>
                    <w:t>Час кода Звездные войн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 w:rsidRPr="008B123C">
                    <w:rPr>
                      <w:color w:val="000000"/>
                      <w:shd w:val="clear" w:color="auto" w:fill="FFFFFF"/>
                    </w:rPr>
                    <w:t>Час кода Звездные войн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 w:rsidRPr="008B123C">
                    <w:rPr>
                      <w:color w:val="000000"/>
                      <w:shd w:val="clear" w:color="auto" w:fill="FFFFFF"/>
                    </w:rPr>
                    <w:t>Час кода Звездные войн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 w:rsidRPr="008B123C">
                    <w:rPr>
                      <w:color w:val="000000"/>
                      <w:shd w:val="clear" w:color="auto" w:fill="FFFFFF"/>
                    </w:rPr>
                    <w:t>Час кода Звездные войн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437D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D3684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4437DC">
                    <w:rPr>
                      <w:b/>
                      <w:color w:val="000000"/>
                      <w:shd w:val="clear" w:color="auto" w:fill="FFFFFF"/>
                    </w:rPr>
                    <w:t xml:space="preserve">Час кода </w:t>
                  </w:r>
                  <w:r>
                    <w:rPr>
                      <w:b/>
                      <w:color w:val="000000"/>
                      <w:shd w:val="clear" w:color="auto" w:fill="FFFFFF"/>
                    </w:rPr>
                    <w:t>Холодное сердц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22250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 w:rsidRPr="00422250">
                    <w:rPr>
                      <w:color w:val="000000"/>
                      <w:shd w:val="clear" w:color="auto" w:fill="FFFFFF"/>
                    </w:rPr>
                    <w:t>Час кода Холодное сердц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7D6D04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22250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 w:rsidRPr="00422250">
                    <w:rPr>
                      <w:color w:val="000000"/>
                      <w:shd w:val="clear" w:color="auto" w:fill="FFFFFF"/>
                    </w:rPr>
                    <w:t>Час кода Холодное сердц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22250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 w:rsidRPr="00422250">
                    <w:rPr>
                      <w:color w:val="000000"/>
                      <w:shd w:val="clear" w:color="auto" w:fill="FFFFFF"/>
                    </w:rPr>
                    <w:t>Час кода Холодное сердц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22250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 w:rsidRPr="00422250">
                    <w:rPr>
                      <w:color w:val="000000"/>
                      <w:shd w:val="clear" w:color="auto" w:fill="FFFFFF"/>
                    </w:rPr>
                    <w:t>Час кода Холодное сердц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 w:rsidP="0079264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22250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 w:rsidRPr="00422250">
                    <w:rPr>
                      <w:color w:val="000000"/>
                      <w:shd w:val="clear" w:color="auto" w:fill="FFFFFF"/>
                    </w:rPr>
                    <w:t>Час кода Холодное сердц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437D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22250" w:rsidRDefault="00581576" w:rsidP="00D3684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4437DC">
                    <w:rPr>
                      <w:b/>
                      <w:color w:val="000000"/>
                      <w:shd w:val="clear" w:color="auto" w:fill="FFFFFF"/>
                    </w:rPr>
                    <w:t xml:space="preserve">Час кода </w:t>
                  </w:r>
                  <w:r>
                    <w:rPr>
                      <w:b/>
                      <w:color w:val="000000"/>
                      <w:shd w:val="clear" w:color="auto" w:fill="FFFFFF"/>
                    </w:rPr>
                    <w:t>Остров сокровищ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22250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Лабиринт 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22250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Лабиринт 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22250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Лабиринт 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22250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Лабиринт 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22250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Лабиринт 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22250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Лабиринт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22250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Лабиринт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22250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Лабиринт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22250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Лабиринт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422250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Лабиринт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Рисование программировани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 w:rsidTr="007926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81576" w:rsidRDefault="0058157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79264D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Рисование программировани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Pr="008B123C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</w:t>
                  </w:r>
                </w:p>
              </w:tc>
            </w:tr>
            <w:tr w:rsidR="0058157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r>
                    <w:t>ИТО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1576" w:rsidRDefault="00581576" w:rsidP="00E219AF">
                  <w:pPr>
                    <w:jc w:val="center"/>
                  </w:pPr>
                  <w:r>
                    <w:t>204ч</w:t>
                  </w:r>
                </w:p>
              </w:tc>
            </w:tr>
          </w:tbl>
          <w:p w:rsidR="00DC5A95" w:rsidRDefault="00DC5A95" w:rsidP="00DC5A95">
            <w:pPr>
              <w:pStyle w:val="a3"/>
            </w:pPr>
          </w:p>
        </w:tc>
      </w:tr>
    </w:tbl>
    <w:p w:rsidR="00DC5A95" w:rsidRDefault="00DC5A95" w:rsidP="007219FE">
      <w:pPr>
        <w:pStyle w:val="a3"/>
        <w:rPr>
          <w:lang w:val="en-US"/>
        </w:rPr>
      </w:pPr>
    </w:p>
    <w:p w:rsidR="00122BA1" w:rsidRDefault="00122BA1">
      <w:pPr>
        <w:rPr>
          <w:b/>
          <w:bCs/>
        </w:rPr>
      </w:pPr>
      <w:r>
        <w:rPr>
          <w:b/>
          <w:bCs/>
        </w:rPr>
        <w:br w:type="page"/>
      </w:r>
    </w:p>
    <w:p w:rsidR="00122BA1" w:rsidRDefault="00122BA1" w:rsidP="00122BA1">
      <w:pPr>
        <w:jc w:val="center"/>
        <w:rPr>
          <w:b/>
          <w:bCs/>
        </w:rPr>
      </w:pPr>
    </w:p>
    <w:p w:rsidR="00122BA1" w:rsidRDefault="00122BA1" w:rsidP="00122BA1">
      <w:pPr>
        <w:jc w:val="center"/>
        <w:rPr>
          <w:b/>
          <w:bCs/>
        </w:rPr>
      </w:pPr>
      <w:r>
        <w:rPr>
          <w:b/>
          <w:bCs/>
        </w:rPr>
        <w:t>Учебно-тематический план 2 год обучения</w:t>
      </w:r>
    </w:p>
    <w:p w:rsidR="00122BA1" w:rsidRDefault="00122BA1" w:rsidP="00122BA1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4"/>
        <w:gridCol w:w="5978"/>
        <w:gridCol w:w="1338"/>
        <w:gridCol w:w="1585"/>
      </w:tblGrid>
      <w:tr w:rsidR="00122BA1" w:rsidTr="007926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BA1" w:rsidRDefault="00122BA1" w:rsidP="0079264D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BA1" w:rsidRDefault="00122BA1" w:rsidP="0079264D">
            <w:r>
              <w:t>Наименование программ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BA1" w:rsidRDefault="00122BA1" w:rsidP="0079264D">
            <w:pPr>
              <w:jc w:val="center"/>
            </w:pPr>
            <w: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BA1" w:rsidRPr="00F74957" w:rsidRDefault="00122BA1" w:rsidP="0079264D">
            <w:r>
              <w:t>Кол-во часов</w:t>
            </w:r>
          </w:p>
        </w:tc>
      </w:tr>
      <w:tr w:rsidR="00122BA1" w:rsidTr="007926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BA1" w:rsidRDefault="00122BA1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BA1" w:rsidRDefault="00122BA1" w:rsidP="0079264D">
            <w:pPr>
              <w:jc w:val="center"/>
            </w:pPr>
            <w:r w:rsidRPr="001841AA">
              <w:rPr>
                <w:b/>
                <w:color w:val="000000"/>
                <w:shd w:val="clear" w:color="auto" w:fill="FFFFFF"/>
              </w:rPr>
              <w:t xml:space="preserve">Курс 1 </w:t>
            </w:r>
            <w:r w:rsidRPr="001841AA">
              <w:rPr>
                <w:b/>
                <w:color w:val="000000"/>
                <w:shd w:val="clear" w:color="auto" w:fill="FFFFFF"/>
                <w:lang w:val="en-US"/>
              </w:rPr>
              <w:t>Code</w:t>
            </w:r>
            <w:r w:rsidRPr="00632AC2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1841AA">
              <w:rPr>
                <w:b/>
                <w:color w:val="000000"/>
                <w:shd w:val="clear" w:color="auto" w:fill="FFFFFF"/>
                <w:lang w:val="en-US"/>
              </w:rPr>
              <w:t>Mon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BA1" w:rsidRDefault="00122BA1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BA1" w:rsidRDefault="00122BA1" w:rsidP="0079264D">
            <w:pPr>
              <w:jc w:val="center"/>
            </w:pPr>
          </w:p>
        </w:tc>
      </w:tr>
      <w:tr w:rsidR="00D3684E" w:rsidTr="007926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684E" w:rsidRDefault="00D368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84E" w:rsidRDefault="00D3684E" w:rsidP="0079264D">
            <w:pPr>
              <w:pStyle w:val="a3"/>
            </w:pPr>
            <w:r>
              <w:t xml:space="preserve">Основ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84E" w:rsidRDefault="00D3684E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84E" w:rsidRDefault="00D3684E" w:rsidP="0079264D">
            <w:pPr>
              <w:jc w:val="center"/>
            </w:pPr>
            <w:r>
              <w:t>2</w:t>
            </w:r>
          </w:p>
        </w:tc>
      </w:tr>
      <w:tr w:rsidR="00D3684E" w:rsidTr="007926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684E" w:rsidRDefault="00D368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84E" w:rsidRDefault="00D3684E" w:rsidP="0079264D">
            <w:pPr>
              <w:pStyle w:val="a3"/>
            </w:pPr>
            <w:r>
              <w:t>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84E" w:rsidRDefault="00D3684E" w:rsidP="0079264D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84E" w:rsidRDefault="00D3684E" w:rsidP="0079264D">
            <w:pPr>
              <w:pStyle w:val="a3"/>
              <w:jc w:val="center"/>
            </w:pPr>
            <w:r>
              <w:t>2</w:t>
            </w:r>
          </w:p>
        </w:tc>
      </w:tr>
      <w:tr w:rsidR="00D3684E" w:rsidTr="007926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684E" w:rsidRDefault="00D368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84E" w:rsidRDefault="00D3684E" w:rsidP="0079264D">
            <w:pPr>
              <w:pStyle w:val="a3"/>
            </w:pPr>
            <w:r>
              <w:t>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84E" w:rsidRDefault="00D3684E" w:rsidP="0079264D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84E" w:rsidRPr="00F455D0" w:rsidRDefault="00D3684E" w:rsidP="007926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3E69" w:rsidTr="006C77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6D4A81">
            <w:pPr>
              <w:pStyle w:val="a3"/>
            </w:pPr>
            <w:r>
              <w:t xml:space="preserve">Основ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  <w:r>
              <w:t>2</w:t>
            </w:r>
          </w:p>
        </w:tc>
      </w:tr>
      <w:tr w:rsidR="00EB3E69" w:rsidTr="006C77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6D4A81">
            <w:pPr>
              <w:pStyle w:val="a3"/>
            </w:pPr>
            <w:r>
              <w:t>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  <w:r>
              <w:t>2</w:t>
            </w:r>
          </w:p>
        </w:tc>
      </w:tr>
      <w:tr w:rsidR="00EB3E69" w:rsidTr="006C77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6D4A81">
            <w:pPr>
              <w:pStyle w:val="a3"/>
            </w:pPr>
            <w:r>
              <w:t>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  <w:r>
              <w:t>2</w:t>
            </w:r>
          </w:p>
        </w:tc>
      </w:tr>
      <w:tr w:rsidR="00EB3E69" w:rsidTr="007926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2512CC">
              <w:t>Логика и собы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Pr="00F455D0" w:rsidRDefault="00EB3E69" w:rsidP="007926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3E69" w:rsidTr="0079264D">
        <w:trPr>
          <w:trHeight w:val="4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2512CC">
              <w:t>Логика и собы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D368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D3684E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EB3E69" w:rsidTr="0079264D">
        <w:trPr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2512CC">
              <w:t>Логика и события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  <w:r>
              <w:t>2</w:t>
            </w:r>
          </w:p>
        </w:tc>
      </w:tr>
      <w:tr w:rsidR="00EB3E69" w:rsidTr="0079264D">
        <w:trPr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2512CC">
              <w:t>Логика и события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Pr="00F455D0" w:rsidRDefault="00EB3E69" w:rsidP="007926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3E69" w:rsidTr="0079264D">
        <w:trPr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2512CC">
              <w:t>Логика и события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  <w:r>
              <w:t>2</w:t>
            </w:r>
          </w:p>
        </w:tc>
      </w:tr>
      <w:tr w:rsidR="00EB3E69" w:rsidTr="00B02C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2512CC">
              <w:t>Логика и собы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B776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2B589B">
              <w:t>Игровой дизайн</w:t>
            </w:r>
            <w:r w:rsidRPr="002B589B">
              <w:rPr>
                <w:lang w:val="en-US"/>
              </w:rPr>
              <w:t>:</w:t>
            </w:r>
            <w:r w:rsidRPr="002B589B">
              <w:t xml:space="preserve"> </w:t>
            </w:r>
            <w:proofErr w:type="spellStart"/>
            <w:r w:rsidRPr="002B589B">
              <w:t>Платформ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  <w:r>
              <w:t>2</w:t>
            </w:r>
          </w:p>
        </w:tc>
      </w:tr>
      <w:tr w:rsidR="00EB3E69" w:rsidTr="009168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2B589B">
              <w:t>Игровой дизайн</w:t>
            </w:r>
            <w:r w:rsidRPr="002B589B">
              <w:rPr>
                <w:lang w:val="en-US"/>
              </w:rPr>
              <w:t>:</w:t>
            </w:r>
            <w:r w:rsidRPr="002B589B">
              <w:t xml:space="preserve"> </w:t>
            </w:r>
            <w:proofErr w:type="spellStart"/>
            <w:r w:rsidRPr="002B589B">
              <w:t>Платформ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  <w:r>
              <w:t>2</w:t>
            </w:r>
          </w:p>
        </w:tc>
      </w:tr>
      <w:tr w:rsidR="00EB3E69" w:rsidTr="009168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2B589B">
              <w:t>Игровой дизайн</w:t>
            </w:r>
            <w:r w:rsidRPr="002B589B">
              <w:rPr>
                <w:lang w:val="en-US"/>
              </w:rPr>
              <w:t>:</w:t>
            </w:r>
            <w:r w:rsidRPr="002B589B">
              <w:t xml:space="preserve"> </w:t>
            </w:r>
            <w:proofErr w:type="spellStart"/>
            <w:r w:rsidRPr="002B589B">
              <w:t>Платформ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Pr="004C1E66" w:rsidRDefault="00EB3E69" w:rsidP="0079264D">
            <w:pPr>
              <w:pStyle w:val="a3"/>
              <w:jc w:val="center"/>
            </w:pPr>
            <w:r>
              <w:t>2</w:t>
            </w:r>
          </w:p>
        </w:tc>
      </w:tr>
      <w:tr w:rsidR="00EB3E69" w:rsidTr="009168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2B589B">
              <w:t>Игровой дизайн</w:t>
            </w:r>
            <w:r w:rsidRPr="002B589B">
              <w:rPr>
                <w:lang w:val="en-US"/>
              </w:rPr>
              <w:t>:</w:t>
            </w:r>
            <w:r w:rsidRPr="002B589B">
              <w:t xml:space="preserve"> </w:t>
            </w:r>
            <w:proofErr w:type="spellStart"/>
            <w:r w:rsidRPr="002B589B">
              <w:t>Платформ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  <w:r>
              <w:t>2</w:t>
            </w:r>
          </w:p>
        </w:tc>
      </w:tr>
      <w:tr w:rsidR="00EB3E69" w:rsidTr="009168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2B589B">
              <w:t>Игровой дизайн</w:t>
            </w:r>
            <w:r w:rsidRPr="002B589B">
              <w:rPr>
                <w:lang w:val="en-US"/>
              </w:rPr>
              <w:t>:</w:t>
            </w:r>
            <w:r w:rsidRPr="002B589B">
              <w:t xml:space="preserve"> </w:t>
            </w:r>
            <w:proofErr w:type="spellStart"/>
            <w:r w:rsidRPr="002B589B">
              <w:t>Платформ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  <w:r>
              <w:t>2</w:t>
            </w:r>
          </w:p>
        </w:tc>
      </w:tr>
      <w:tr w:rsidR="00EB3E69" w:rsidTr="00916872">
        <w:trPr>
          <w:trHeight w:val="3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2B589B">
              <w:t>Игровой дизайн</w:t>
            </w:r>
            <w:r w:rsidRPr="002B589B">
              <w:rPr>
                <w:lang w:val="en-US"/>
              </w:rPr>
              <w:t>:</w:t>
            </w:r>
            <w:r w:rsidRPr="002B589B">
              <w:t xml:space="preserve"> </w:t>
            </w:r>
            <w:proofErr w:type="spellStart"/>
            <w:r w:rsidRPr="002B589B">
              <w:t>Платформ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BF3F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8B0D0C">
              <w:t>Игровой дизайн</w:t>
            </w:r>
            <w:r w:rsidRPr="008B0D0C">
              <w:rPr>
                <w:lang w:val="en-US"/>
              </w:rPr>
              <w:t>:</w:t>
            </w:r>
            <w:r w:rsidRPr="008B0D0C">
              <w:t xml:space="preserve"> Ляг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9168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8B0D0C">
              <w:t>Игровой дизайн</w:t>
            </w:r>
            <w:r w:rsidRPr="008B0D0C">
              <w:rPr>
                <w:lang w:val="en-US"/>
              </w:rPr>
              <w:t>:</w:t>
            </w:r>
            <w:r w:rsidRPr="008B0D0C">
              <w:t xml:space="preserve"> Ляг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9168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8B0D0C">
              <w:t>Игровой дизайн</w:t>
            </w:r>
            <w:r w:rsidRPr="008B0D0C">
              <w:rPr>
                <w:lang w:val="en-US"/>
              </w:rPr>
              <w:t>:</w:t>
            </w:r>
            <w:r w:rsidRPr="008B0D0C">
              <w:t xml:space="preserve"> Ляг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9168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8B0D0C">
              <w:t>Игровой дизайн</w:t>
            </w:r>
            <w:r w:rsidRPr="008B0D0C">
              <w:rPr>
                <w:lang w:val="en-US"/>
              </w:rPr>
              <w:t>:</w:t>
            </w:r>
            <w:r w:rsidRPr="008B0D0C">
              <w:t xml:space="preserve"> Ляг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9168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8B0D0C">
              <w:t>Игровой дизайн</w:t>
            </w:r>
            <w:r w:rsidRPr="008B0D0C">
              <w:rPr>
                <w:lang w:val="en-US"/>
              </w:rPr>
              <w:t>:</w:t>
            </w:r>
            <w:r w:rsidRPr="008B0D0C">
              <w:t xml:space="preserve"> Ляг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9168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8B0D0C">
              <w:t>Игровой дизайн</w:t>
            </w:r>
            <w:r w:rsidRPr="008B0D0C">
              <w:rPr>
                <w:lang w:val="en-US"/>
              </w:rPr>
              <w:t>:</w:t>
            </w:r>
            <w:r w:rsidRPr="008B0D0C">
              <w:t xml:space="preserve"> Ляг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B03F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736CA5">
              <w:t>Дизайн: Час к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5E60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736CA5">
              <w:t>Дизайн: Час к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5E60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736CA5">
              <w:t>Дизайн: Час к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8352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736CA5">
              <w:t>Дизайн: Час к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5E60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736CA5">
              <w:t>Дизайн: Час к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5E60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736CA5">
              <w:t>Дизайн: Час к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95042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>
              <w:t>Чат-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5E60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20377E">
              <w:t>Чат-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5E60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20377E">
              <w:t>Чат-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4E47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>
              <w:t>Чат-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5E60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20377E">
              <w:t>Чат-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5E60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20377E">
              <w:t>Чат-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7926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Pr="00E210A8" w:rsidRDefault="00EB3E69" w:rsidP="006D4A81">
            <w:pPr>
              <w:rPr>
                <w:lang w:val="en-US"/>
              </w:rPr>
            </w:pPr>
            <w:r>
              <w:t>Рисуем Спрай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EB3E69" w:rsidTr="00844D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3E69" w:rsidRDefault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E69" w:rsidRDefault="00EB3E69" w:rsidP="006D4A81">
            <w:r w:rsidRPr="007A2251">
              <w:t>Рисуем Спрай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E69" w:rsidRDefault="00EB3E69" w:rsidP="0079264D">
            <w:pPr>
              <w:jc w:val="center"/>
            </w:pPr>
            <w:r>
              <w:t>2</w:t>
            </w:r>
          </w:p>
        </w:tc>
      </w:tr>
      <w:tr w:rsidR="00F31C50" w:rsidTr="00495A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31C50" w:rsidRDefault="00F31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C50" w:rsidRDefault="00F31C50" w:rsidP="00F31C50">
            <w:pPr>
              <w:jc w:val="center"/>
            </w:pPr>
            <w:r w:rsidRPr="001841AA">
              <w:rPr>
                <w:b/>
                <w:color w:val="000000"/>
                <w:shd w:val="clear" w:color="auto" w:fill="FFFFFF"/>
              </w:rPr>
              <w:t xml:space="preserve">Курс </w:t>
            </w:r>
            <w:r>
              <w:rPr>
                <w:b/>
                <w:color w:val="000000"/>
                <w:shd w:val="clear" w:color="auto" w:fill="FFFFFF"/>
              </w:rPr>
              <w:t>2</w:t>
            </w:r>
            <w:r w:rsidRPr="001841AA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1841AA">
              <w:rPr>
                <w:b/>
                <w:color w:val="000000"/>
                <w:shd w:val="clear" w:color="auto" w:fill="FFFFFF"/>
                <w:lang w:val="en-US"/>
              </w:rPr>
              <w:t>Code</w:t>
            </w:r>
            <w:r w:rsidRPr="00632AC2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b/>
                <w:color w:val="000000"/>
                <w:shd w:val="clear" w:color="auto" w:fill="FFFFFF"/>
              </w:rPr>
              <w:t>С</w:t>
            </w:r>
            <w:proofErr w:type="spellStart"/>
            <w:proofErr w:type="gramEnd"/>
            <w:r>
              <w:rPr>
                <w:b/>
                <w:color w:val="000000"/>
                <w:shd w:val="clear" w:color="auto" w:fill="FFFFFF"/>
                <w:lang w:val="en-US"/>
              </w:rPr>
              <w:t>omb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C50" w:rsidRDefault="00F31C50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C50" w:rsidRDefault="00F31C50" w:rsidP="0079264D">
            <w:pPr>
              <w:jc w:val="center"/>
            </w:pPr>
          </w:p>
        </w:tc>
      </w:tr>
      <w:tr w:rsidR="00F31C50" w:rsidTr="00495A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31C50" w:rsidRDefault="00F31C50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C50" w:rsidRDefault="00EB3E69" w:rsidP="007D6D04">
            <w:r>
              <w:t xml:space="preserve">Подземелье </w:t>
            </w:r>
            <w:proofErr w:type="spellStart"/>
            <w:r>
              <w:t>Китгарда</w:t>
            </w:r>
            <w:proofErr w:type="spellEnd"/>
            <w:r w:rsidR="007D6D04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C50" w:rsidRDefault="00F31C50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C50" w:rsidRDefault="00F31C50" w:rsidP="0079264D">
            <w:pPr>
              <w:jc w:val="center"/>
            </w:pPr>
            <w:r>
              <w:t>2</w:t>
            </w:r>
          </w:p>
        </w:tc>
      </w:tr>
      <w:tr w:rsidR="007D6D04" w:rsidTr="00495A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495A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495A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495A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495A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495A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495A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495A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2A255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3E5C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3E5C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>
            <w:pPr>
              <w:jc w:val="center"/>
            </w:pPr>
            <w:r>
              <w:t>2</w:t>
            </w:r>
          </w:p>
        </w:tc>
      </w:tr>
      <w:tr w:rsidR="00F31C50" w:rsidTr="003E5C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31C50" w:rsidRDefault="00F31C50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C50" w:rsidRDefault="007D6D04">
            <w:proofErr w:type="spellStart"/>
            <w:r>
              <w:t>Бэквудский</w:t>
            </w:r>
            <w:proofErr w:type="spellEnd"/>
            <w:r>
              <w:t xml:space="preserve"> лес. Свойств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C50" w:rsidRPr="008B123C" w:rsidRDefault="00F31C50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C50" w:rsidRPr="008B123C" w:rsidRDefault="00F31C50" w:rsidP="0079264D">
            <w:pPr>
              <w:jc w:val="center"/>
            </w:pPr>
            <w:r>
              <w:t>2</w:t>
            </w:r>
          </w:p>
        </w:tc>
      </w:tr>
      <w:tr w:rsidR="007D6D04" w:rsidTr="003E5C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proofErr w:type="spellStart"/>
            <w:r w:rsidRPr="005521D6">
              <w:t>Бэквудский</w:t>
            </w:r>
            <w:proofErr w:type="spellEnd"/>
            <w:r w:rsidRPr="005521D6">
              <w:t xml:space="preserve"> лес. Свойств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3E5C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proofErr w:type="spellStart"/>
            <w:r w:rsidRPr="005521D6">
              <w:t>Бэквудский</w:t>
            </w:r>
            <w:proofErr w:type="spellEnd"/>
            <w:r w:rsidRPr="005521D6">
              <w:t xml:space="preserve"> лес. Свойств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395F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proofErr w:type="spellStart"/>
            <w:r w:rsidRPr="005521D6">
              <w:t>Бэквудский</w:t>
            </w:r>
            <w:proofErr w:type="spellEnd"/>
            <w:r w:rsidRPr="005521D6">
              <w:t xml:space="preserve"> лес. Свойств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A526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proofErr w:type="spellStart"/>
            <w:r w:rsidRPr="005521D6">
              <w:t>Бэквудский</w:t>
            </w:r>
            <w:proofErr w:type="spellEnd"/>
            <w:r w:rsidRPr="005521D6">
              <w:t xml:space="preserve"> лес. Свойств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A526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proofErr w:type="spellStart"/>
            <w:r w:rsidRPr="005521D6">
              <w:t>Бэквудский</w:t>
            </w:r>
            <w:proofErr w:type="spellEnd"/>
            <w:r w:rsidRPr="005521D6">
              <w:t xml:space="preserve"> лес. Свойств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A526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proofErr w:type="spellStart"/>
            <w:r w:rsidRPr="005521D6">
              <w:t>Бэквудский</w:t>
            </w:r>
            <w:proofErr w:type="spellEnd"/>
            <w:r w:rsidRPr="005521D6">
              <w:t xml:space="preserve"> лес. Свойств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A526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proofErr w:type="spellStart"/>
            <w:r w:rsidRPr="005521D6">
              <w:t>Бэквудский</w:t>
            </w:r>
            <w:proofErr w:type="spellEnd"/>
            <w:r w:rsidRPr="005521D6">
              <w:t xml:space="preserve"> лес. Свойств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A526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proofErr w:type="spellStart"/>
            <w:r w:rsidRPr="005521D6">
              <w:t>Бэквудский</w:t>
            </w:r>
            <w:proofErr w:type="spellEnd"/>
            <w:r w:rsidRPr="005521D6">
              <w:t xml:space="preserve"> лес. Свойств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395F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proofErr w:type="spellStart"/>
            <w:r w:rsidRPr="005521D6">
              <w:t>Бэквудский</w:t>
            </w:r>
            <w:proofErr w:type="spellEnd"/>
            <w:r w:rsidRPr="005521D6">
              <w:t xml:space="preserve"> лес. Свойств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EC1D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proofErr w:type="spellStart"/>
            <w:r w:rsidRPr="005521D6">
              <w:t>Бэквудский</w:t>
            </w:r>
            <w:proofErr w:type="spellEnd"/>
            <w:r w:rsidRPr="005521D6">
              <w:t xml:space="preserve"> лес. Свойств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EC1D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proofErr w:type="spellStart"/>
            <w:r w:rsidRPr="005521D6">
              <w:t>Бэквудский</w:t>
            </w:r>
            <w:proofErr w:type="spellEnd"/>
            <w:r w:rsidRPr="005521D6">
              <w:t xml:space="preserve"> лес. Свойства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F31C50" w:rsidTr="00EC1D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31C50" w:rsidRDefault="00F31C50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C50" w:rsidRDefault="007D6D04">
            <w:r>
              <w:t>Разработка иг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C50" w:rsidRPr="008B123C" w:rsidRDefault="00F31C50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C50" w:rsidRDefault="00F31C50" w:rsidP="0079264D">
            <w:pPr>
              <w:jc w:val="center"/>
            </w:pPr>
            <w:r>
              <w:t>2</w:t>
            </w:r>
          </w:p>
        </w:tc>
      </w:tr>
      <w:tr w:rsidR="007D6D04" w:rsidTr="00EC1D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153866">
              <w:t>Разработка иг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EC1D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153866">
              <w:t>Разработка иг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2022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153866">
              <w:t>Разработка иг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347F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153866">
              <w:t>Разработка иг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347F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153866">
              <w:t>Разработка иг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F31C50" w:rsidTr="00347F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31C50" w:rsidRDefault="00F31C50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C50" w:rsidRDefault="007D6D04" w:rsidP="007D6D04">
            <w:r w:rsidRPr="00153866">
              <w:t>Разработка иг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C50" w:rsidRPr="008B123C" w:rsidRDefault="00F31C50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C50" w:rsidRDefault="00F31C50" w:rsidP="0079264D">
            <w:pPr>
              <w:jc w:val="center"/>
            </w:pPr>
            <w:r>
              <w:t>2</w:t>
            </w:r>
          </w:p>
        </w:tc>
      </w:tr>
      <w:tr w:rsidR="007D6D04" w:rsidTr="00347F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 w:rsidP="006D4A81">
            <w:r>
              <w:t xml:space="preserve">Веб-разработ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347F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 w:rsidP="006D4A81">
            <w:r w:rsidRPr="008A381A">
              <w:t xml:space="preserve">Веб-разработ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4876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 w:rsidP="006D4A81">
            <w:r w:rsidRPr="008A381A">
              <w:t xml:space="preserve">Веб-разработ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4876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EB3E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 w:rsidP="006D4A81">
            <w:r w:rsidRPr="008A381A">
              <w:t xml:space="preserve">Веб-разработ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4876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 w:rsidP="006D4A81">
            <w:r w:rsidRPr="008A381A">
              <w:t xml:space="preserve">Веб-разработ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4876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 w:rsidP="006D4A81">
            <w:r w:rsidRPr="008A381A">
              <w:t xml:space="preserve">Веб-разработ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4876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>
              <w:t>Веб-разрабо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7926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D6D04">
            <w:pPr>
              <w:jc w:val="center"/>
              <w:rPr>
                <w:color w:val="000000"/>
                <w:shd w:val="clear" w:color="auto" w:fill="FFFFFF"/>
              </w:rPr>
            </w:pPr>
            <w:r w:rsidRPr="001841AA">
              <w:rPr>
                <w:b/>
                <w:color w:val="000000"/>
                <w:shd w:val="clear" w:color="auto" w:fill="FFFFFF"/>
              </w:rPr>
              <w:t xml:space="preserve">Курс </w:t>
            </w:r>
            <w:r w:rsidRPr="00632AC2">
              <w:rPr>
                <w:b/>
                <w:color w:val="000000"/>
                <w:shd w:val="clear" w:color="auto" w:fill="FFFFFF"/>
              </w:rPr>
              <w:t>3</w:t>
            </w:r>
            <w:r w:rsidRPr="001841AA"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  <w:lang w:val="en-US"/>
              </w:rPr>
              <w:t>LEGO</w:t>
            </w:r>
            <w:r w:rsidRPr="00632AC2"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  <w:lang w:val="en-US"/>
              </w:rPr>
              <w:t>Worl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</w:p>
        </w:tc>
      </w:tr>
      <w:tr w:rsidR="007D6D04" w:rsidTr="007926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терфейс и возможности программной ср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28229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241892">
              <w:rPr>
                <w:color w:val="000000"/>
                <w:shd w:val="clear" w:color="auto" w:fill="FFFFFF"/>
              </w:rPr>
              <w:t>Интерфейс и возможности программной ср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28229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241892">
              <w:rPr>
                <w:color w:val="000000"/>
                <w:shd w:val="clear" w:color="auto" w:fill="FFFFFF"/>
              </w:rPr>
              <w:t>Интерфейс и возможности программной ср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28229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241892">
              <w:rPr>
                <w:color w:val="000000"/>
                <w:shd w:val="clear" w:color="auto" w:fill="FFFFFF"/>
              </w:rPr>
              <w:t>Интерфейс и возможности программной ср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D62D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8A6E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431A45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8A6E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431A45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8A6E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431A45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7D6D04" w:rsidTr="008A6E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D04" w:rsidRDefault="007D6D04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D04" w:rsidRDefault="007D6D04">
            <w:r w:rsidRPr="00431A45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Pr="008B123C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</w:t>
            </w:r>
          </w:p>
        </w:tc>
      </w:tr>
      <w:tr w:rsidR="00BF1658" w:rsidTr="004226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658" w:rsidRDefault="00BF1658" w:rsidP="00DF6D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>
            <w:r w:rsidRPr="00953CE4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Pr="008B123C" w:rsidRDefault="00BF1658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Default="00BF1658" w:rsidP="0079264D">
            <w:pPr>
              <w:jc w:val="center"/>
            </w:pPr>
          </w:p>
        </w:tc>
      </w:tr>
      <w:tr w:rsidR="00BF1658" w:rsidTr="004226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658" w:rsidRDefault="00BF1658" w:rsidP="00DF6D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>
            <w:r w:rsidRPr="00953CE4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Pr="008B123C" w:rsidRDefault="00BF1658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Default="00BF1658" w:rsidP="0079264D">
            <w:pPr>
              <w:jc w:val="center"/>
            </w:pPr>
            <w:r>
              <w:t>2</w:t>
            </w:r>
          </w:p>
        </w:tc>
      </w:tr>
      <w:tr w:rsidR="00BF1658" w:rsidTr="004226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658" w:rsidRDefault="00BF1658" w:rsidP="00DF6D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>
            <w:r w:rsidRPr="00953CE4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Pr="008B123C" w:rsidRDefault="00BF1658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Default="00BF1658" w:rsidP="0079264D">
            <w:pPr>
              <w:jc w:val="center"/>
            </w:pPr>
            <w:r>
              <w:t>2</w:t>
            </w:r>
          </w:p>
        </w:tc>
      </w:tr>
      <w:tr w:rsidR="00BF1658" w:rsidTr="00C431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658" w:rsidRDefault="00BF1658" w:rsidP="00DF6D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>
            <w:r w:rsidRPr="00953CE4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Pr="008B123C" w:rsidRDefault="00BF1658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Default="00BF1658" w:rsidP="0079264D">
            <w:pPr>
              <w:jc w:val="center"/>
            </w:pPr>
            <w:r>
              <w:t>2</w:t>
            </w:r>
          </w:p>
        </w:tc>
      </w:tr>
      <w:tr w:rsidR="00BF1658" w:rsidTr="00C431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658" w:rsidRDefault="00BF1658" w:rsidP="00DF6D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>
            <w:r w:rsidRPr="00953CE4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Pr="008B123C" w:rsidRDefault="00BF1658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Default="00BF1658" w:rsidP="0079264D">
            <w:pPr>
              <w:jc w:val="center"/>
            </w:pPr>
            <w:r>
              <w:t>2</w:t>
            </w:r>
          </w:p>
        </w:tc>
      </w:tr>
      <w:tr w:rsidR="00BF1658" w:rsidTr="00C431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658" w:rsidRDefault="00BF1658" w:rsidP="00DF6D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>
            <w:r w:rsidRPr="00953CE4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Pr="008B123C" w:rsidRDefault="00BF1658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Default="00BF1658" w:rsidP="0079264D">
            <w:pPr>
              <w:jc w:val="center"/>
            </w:pPr>
            <w:r>
              <w:t>2</w:t>
            </w:r>
          </w:p>
        </w:tc>
      </w:tr>
      <w:tr w:rsidR="00BF1658" w:rsidTr="00C431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658" w:rsidRDefault="00BF1658" w:rsidP="00DF6D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>
            <w:r w:rsidRPr="00953CE4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Pr="008B123C" w:rsidRDefault="00BF1658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Default="00BF1658" w:rsidP="0079264D">
            <w:pPr>
              <w:jc w:val="center"/>
            </w:pPr>
            <w:r>
              <w:t>2</w:t>
            </w:r>
          </w:p>
        </w:tc>
      </w:tr>
      <w:tr w:rsidR="00BF1658" w:rsidTr="00C431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658" w:rsidRDefault="00BF1658" w:rsidP="00DF6D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>
            <w:r w:rsidRPr="00953CE4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Pr="008B123C" w:rsidRDefault="00BF1658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Default="00BF1658" w:rsidP="0079264D">
            <w:pPr>
              <w:jc w:val="center"/>
            </w:pPr>
            <w:r>
              <w:t>2</w:t>
            </w:r>
          </w:p>
        </w:tc>
      </w:tr>
      <w:tr w:rsidR="00BF1658" w:rsidTr="00C431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658" w:rsidRDefault="00BF1658" w:rsidP="00BF16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>
            <w:r w:rsidRPr="00953CE4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Pr="008B123C" w:rsidRDefault="00BF1658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Default="00BF1658" w:rsidP="0079264D">
            <w:pPr>
              <w:jc w:val="center"/>
            </w:pPr>
            <w:r>
              <w:t>2</w:t>
            </w:r>
          </w:p>
        </w:tc>
      </w:tr>
      <w:tr w:rsidR="00BF1658" w:rsidTr="00C431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658" w:rsidRDefault="00BF1658" w:rsidP="00BF16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>
            <w:r w:rsidRPr="00953CE4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Pr="008B123C" w:rsidRDefault="00BF1658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Default="00BF1658" w:rsidP="0079264D">
            <w:pPr>
              <w:jc w:val="center"/>
            </w:pPr>
            <w:r>
              <w:t>2</w:t>
            </w:r>
          </w:p>
        </w:tc>
      </w:tr>
      <w:tr w:rsidR="00BF1658" w:rsidTr="00C431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658" w:rsidRDefault="00BF1658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>
            <w:r w:rsidRPr="00953CE4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Pr="008B123C" w:rsidRDefault="00BF1658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Default="00BF1658" w:rsidP="0079264D">
            <w:pPr>
              <w:jc w:val="center"/>
            </w:pPr>
            <w:r>
              <w:t>2</w:t>
            </w:r>
          </w:p>
        </w:tc>
      </w:tr>
      <w:tr w:rsidR="00BF1658" w:rsidTr="00C431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658" w:rsidRDefault="00BF1658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>
            <w:r w:rsidRPr="00953CE4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Pr="008B123C" w:rsidRDefault="00BF1658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Default="00BF1658" w:rsidP="0079264D">
            <w:pPr>
              <w:jc w:val="center"/>
            </w:pPr>
            <w:r>
              <w:t>2</w:t>
            </w:r>
          </w:p>
        </w:tc>
      </w:tr>
      <w:tr w:rsidR="00BF1658" w:rsidTr="00C431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658" w:rsidRDefault="00BF1658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>
            <w:r w:rsidRPr="00953CE4">
              <w:rPr>
                <w:color w:val="000000"/>
                <w:shd w:val="clear" w:color="auto" w:fill="FFFFFF"/>
              </w:rPr>
              <w:t>Создание игровых миров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Pr="008B123C" w:rsidRDefault="00BF1658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Default="00BF1658" w:rsidP="0079264D">
            <w:pPr>
              <w:jc w:val="center"/>
            </w:pPr>
            <w:r>
              <w:t>2</w:t>
            </w:r>
          </w:p>
        </w:tc>
      </w:tr>
      <w:tr w:rsidR="00BF1658" w:rsidTr="00C431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658" w:rsidRDefault="00BF1658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>
            <w:r w:rsidRPr="00953CE4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Pr="008B123C" w:rsidRDefault="00BF1658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Default="00BF1658" w:rsidP="0079264D">
            <w:pPr>
              <w:jc w:val="center"/>
            </w:pPr>
            <w:r>
              <w:t>2</w:t>
            </w:r>
          </w:p>
        </w:tc>
      </w:tr>
      <w:tr w:rsidR="00BF1658" w:rsidTr="00C431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658" w:rsidRDefault="00BF1658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>
            <w:r w:rsidRPr="00953CE4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Pr="008B123C" w:rsidRDefault="00BF1658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 w:rsidP="007D6D04">
            <w:pPr>
              <w:jc w:val="center"/>
            </w:pPr>
            <w:r w:rsidRPr="00C600F9">
              <w:t>2</w:t>
            </w:r>
          </w:p>
        </w:tc>
      </w:tr>
      <w:tr w:rsidR="00BF1658" w:rsidTr="00C431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658" w:rsidRDefault="00BF1658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>
            <w:r w:rsidRPr="00953CE4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Pr="008B123C" w:rsidRDefault="00BF1658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 w:rsidP="007D6D04">
            <w:pPr>
              <w:jc w:val="center"/>
            </w:pPr>
            <w:r w:rsidRPr="00C600F9">
              <w:t>2</w:t>
            </w:r>
          </w:p>
        </w:tc>
      </w:tr>
      <w:tr w:rsidR="00BF1658" w:rsidTr="00C431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658" w:rsidRDefault="00BF1658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>
            <w:r w:rsidRPr="00953CE4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Pr="008B123C" w:rsidRDefault="00BF1658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 w:rsidP="007D6D04">
            <w:pPr>
              <w:jc w:val="center"/>
            </w:pPr>
            <w:r w:rsidRPr="00C600F9">
              <w:t>2</w:t>
            </w:r>
          </w:p>
        </w:tc>
      </w:tr>
      <w:tr w:rsidR="00BF1658" w:rsidTr="00C431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658" w:rsidRDefault="00BF1658" w:rsidP="006D4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>
            <w:r w:rsidRPr="00953CE4">
              <w:rPr>
                <w:color w:val="000000"/>
                <w:shd w:val="clear" w:color="auto" w:fill="FFFFFF"/>
              </w:rPr>
              <w:t>Создание игровых ми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658" w:rsidRPr="008B123C" w:rsidRDefault="00BF1658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658" w:rsidRDefault="00BF1658" w:rsidP="007D6D04">
            <w:pPr>
              <w:jc w:val="center"/>
            </w:pPr>
            <w:r w:rsidRPr="00C600F9">
              <w:t>2</w:t>
            </w:r>
          </w:p>
        </w:tc>
      </w:tr>
      <w:tr w:rsidR="007D6D04" w:rsidTr="007926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D04" w:rsidRDefault="007D6D04" w:rsidP="0079264D">
            <w:pPr>
              <w:jc w:val="center"/>
            </w:pPr>
            <w:r>
              <w:t>204ч</w:t>
            </w:r>
          </w:p>
        </w:tc>
      </w:tr>
    </w:tbl>
    <w:p w:rsidR="00884521" w:rsidRDefault="00884521" w:rsidP="007219FE">
      <w:pPr>
        <w:pStyle w:val="a3"/>
        <w:rPr>
          <w:lang w:val="en-US"/>
        </w:rPr>
      </w:pPr>
    </w:p>
    <w:p w:rsidR="00C13D82" w:rsidRDefault="00C13D82" w:rsidP="007219FE">
      <w:pPr>
        <w:pStyle w:val="a3"/>
        <w:rPr>
          <w:lang w:val="en-US"/>
        </w:rPr>
      </w:pPr>
    </w:p>
    <w:p w:rsidR="00AF147A" w:rsidRPr="004C1E66" w:rsidRDefault="00AF147A" w:rsidP="007219FE">
      <w:pPr>
        <w:pStyle w:val="a3"/>
      </w:pPr>
    </w:p>
    <w:sectPr w:rsidR="00AF147A" w:rsidRPr="004C1E66" w:rsidSect="0023001D">
      <w:pgSz w:w="11906" w:h="16838"/>
      <w:pgMar w:top="36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2BB"/>
    <w:multiLevelType w:val="multilevel"/>
    <w:tmpl w:val="D462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025BB"/>
    <w:multiLevelType w:val="multilevel"/>
    <w:tmpl w:val="6636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45B3D"/>
    <w:multiLevelType w:val="multilevel"/>
    <w:tmpl w:val="BDA6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415F1A"/>
    <w:multiLevelType w:val="hybridMultilevel"/>
    <w:tmpl w:val="CB344150"/>
    <w:lvl w:ilvl="0" w:tplc="7F8CBC98">
      <w:numFmt w:val="bullet"/>
      <w:lvlText w:val=""/>
      <w:lvlJc w:val="left"/>
      <w:pPr>
        <w:tabs>
          <w:tab w:val="num" w:pos="1200"/>
        </w:tabs>
        <w:ind w:left="120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29DE6D7E"/>
    <w:multiLevelType w:val="multilevel"/>
    <w:tmpl w:val="A89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CC446F"/>
    <w:multiLevelType w:val="hybridMultilevel"/>
    <w:tmpl w:val="9DBE0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037AF0"/>
    <w:multiLevelType w:val="multilevel"/>
    <w:tmpl w:val="6A04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CB6C7E"/>
    <w:multiLevelType w:val="multilevel"/>
    <w:tmpl w:val="739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C5A95"/>
    <w:rsid w:val="00006E8D"/>
    <w:rsid w:val="00010946"/>
    <w:rsid w:val="0002175E"/>
    <w:rsid w:val="00026B97"/>
    <w:rsid w:val="00054800"/>
    <w:rsid w:val="000A5384"/>
    <w:rsid w:val="000E55AF"/>
    <w:rsid w:val="00122BA1"/>
    <w:rsid w:val="00123124"/>
    <w:rsid w:val="001246DF"/>
    <w:rsid w:val="001322E2"/>
    <w:rsid w:val="00133660"/>
    <w:rsid w:val="00135984"/>
    <w:rsid w:val="001363DF"/>
    <w:rsid w:val="00167CD0"/>
    <w:rsid w:val="001841AA"/>
    <w:rsid w:val="001B118D"/>
    <w:rsid w:val="00205349"/>
    <w:rsid w:val="00226AF6"/>
    <w:rsid w:val="0023001D"/>
    <w:rsid w:val="00243C64"/>
    <w:rsid w:val="0026382E"/>
    <w:rsid w:val="00267F3E"/>
    <w:rsid w:val="00281855"/>
    <w:rsid w:val="002D5F3C"/>
    <w:rsid w:val="002D7217"/>
    <w:rsid w:val="002F2507"/>
    <w:rsid w:val="002F6F32"/>
    <w:rsid w:val="0035370E"/>
    <w:rsid w:val="003547D3"/>
    <w:rsid w:val="00354C88"/>
    <w:rsid w:val="0035693C"/>
    <w:rsid w:val="0036639B"/>
    <w:rsid w:val="003A291E"/>
    <w:rsid w:val="003C0E9C"/>
    <w:rsid w:val="003C41A6"/>
    <w:rsid w:val="003F1B61"/>
    <w:rsid w:val="00404A3F"/>
    <w:rsid w:val="0040707B"/>
    <w:rsid w:val="00422250"/>
    <w:rsid w:val="004437DC"/>
    <w:rsid w:val="00463A8D"/>
    <w:rsid w:val="00482D04"/>
    <w:rsid w:val="004960A5"/>
    <w:rsid w:val="00496EC9"/>
    <w:rsid w:val="004B277F"/>
    <w:rsid w:val="004B5CE4"/>
    <w:rsid w:val="004C196C"/>
    <w:rsid w:val="004C1E66"/>
    <w:rsid w:val="004D68F0"/>
    <w:rsid w:val="00516691"/>
    <w:rsid w:val="00517F2A"/>
    <w:rsid w:val="005458D7"/>
    <w:rsid w:val="00581576"/>
    <w:rsid w:val="00590F1C"/>
    <w:rsid w:val="00594235"/>
    <w:rsid w:val="005D3394"/>
    <w:rsid w:val="00610C6D"/>
    <w:rsid w:val="00632AC2"/>
    <w:rsid w:val="00654B59"/>
    <w:rsid w:val="0068293E"/>
    <w:rsid w:val="007219FE"/>
    <w:rsid w:val="0074700A"/>
    <w:rsid w:val="0079264D"/>
    <w:rsid w:val="007A1954"/>
    <w:rsid w:val="007C76DF"/>
    <w:rsid w:val="007D6D04"/>
    <w:rsid w:val="0082624B"/>
    <w:rsid w:val="00836DFC"/>
    <w:rsid w:val="008378BB"/>
    <w:rsid w:val="00877451"/>
    <w:rsid w:val="00884521"/>
    <w:rsid w:val="008B123C"/>
    <w:rsid w:val="008B4993"/>
    <w:rsid w:val="008C2E9E"/>
    <w:rsid w:val="008D41DA"/>
    <w:rsid w:val="008E6CF6"/>
    <w:rsid w:val="008F795F"/>
    <w:rsid w:val="009054B0"/>
    <w:rsid w:val="00961F4D"/>
    <w:rsid w:val="009C4DAE"/>
    <w:rsid w:val="00A134F1"/>
    <w:rsid w:val="00A27235"/>
    <w:rsid w:val="00A83AD0"/>
    <w:rsid w:val="00A83F39"/>
    <w:rsid w:val="00A862AB"/>
    <w:rsid w:val="00AF147A"/>
    <w:rsid w:val="00AF3534"/>
    <w:rsid w:val="00B16CD2"/>
    <w:rsid w:val="00B235B9"/>
    <w:rsid w:val="00B253A2"/>
    <w:rsid w:val="00B306E7"/>
    <w:rsid w:val="00B440D3"/>
    <w:rsid w:val="00B53258"/>
    <w:rsid w:val="00B72E6D"/>
    <w:rsid w:val="00BD1C02"/>
    <w:rsid w:val="00BF1658"/>
    <w:rsid w:val="00C13D82"/>
    <w:rsid w:val="00C24B8E"/>
    <w:rsid w:val="00C6668C"/>
    <w:rsid w:val="00CD21A5"/>
    <w:rsid w:val="00D23A1D"/>
    <w:rsid w:val="00D3684E"/>
    <w:rsid w:val="00D57653"/>
    <w:rsid w:val="00D837BE"/>
    <w:rsid w:val="00D8472C"/>
    <w:rsid w:val="00DC5A95"/>
    <w:rsid w:val="00DF594C"/>
    <w:rsid w:val="00E02727"/>
    <w:rsid w:val="00E064FC"/>
    <w:rsid w:val="00E12128"/>
    <w:rsid w:val="00E210A8"/>
    <w:rsid w:val="00E219AF"/>
    <w:rsid w:val="00E86C26"/>
    <w:rsid w:val="00EB3E69"/>
    <w:rsid w:val="00EF766D"/>
    <w:rsid w:val="00F0119E"/>
    <w:rsid w:val="00F02059"/>
    <w:rsid w:val="00F31C50"/>
    <w:rsid w:val="00F3243E"/>
    <w:rsid w:val="00F35330"/>
    <w:rsid w:val="00F37D76"/>
    <w:rsid w:val="00F455D0"/>
    <w:rsid w:val="00F74957"/>
    <w:rsid w:val="00F9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A95"/>
    <w:rPr>
      <w:sz w:val="24"/>
      <w:szCs w:val="24"/>
    </w:rPr>
  </w:style>
  <w:style w:type="paragraph" w:styleId="2">
    <w:name w:val="heading 2"/>
    <w:basedOn w:val="a"/>
    <w:next w:val="a"/>
    <w:qFormat/>
    <w:rsid w:val="007219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5A95"/>
    <w:pPr>
      <w:spacing w:before="100" w:beforeAutospacing="1" w:after="100" w:afterAutospacing="1"/>
    </w:pPr>
  </w:style>
  <w:style w:type="character" w:styleId="a4">
    <w:name w:val="Strong"/>
    <w:qFormat/>
    <w:rsid w:val="0040707B"/>
    <w:rPr>
      <w:b/>
      <w:bCs/>
    </w:rPr>
  </w:style>
  <w:style w:type="paragraph" w:styleId="a5">
    <w:name w:val="Balloon Text"/>
    <w:basedOn w:val="a"/>
    <w:semiHidden/>
    <w:rsid w:val="00F0205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246DF"/>
    <w:rPr>
      <w:color w:val="0000FF"/>
      <w:u w:val="single"/>
    </w:rPr>
  </w:style>
  <w:style w:type="paragraph" w:customStyle="1" w:styleId="c13">
    <w:name w:val="c13"/>
    <w:basedOn w:val="a"/>
    <w:rsid w:val="004C196C"/>
    <w:pPr>
      <w:spacing w:before="100" w:beforeAutospacing="1" w:after="100" w:afterAutospacing="1"/>
    </w:pPr>
  </w:style>
  <w:style w:type="character" w:customStyle="1" w:styleId="c17">
    <w:name w:val="c17"/>
    <w:basedOn w:val="a0"/>
    <w:rsid w:val="004C196C"/>
  </w:style>
  <w:style w:type="paragraph" w:styleId="a7">
    <w:name w:val="List Paragraph"/>
    <w:basedOn w:val="a"/>
    <w:uiPriority w:val="34"/>
    <w:qFormat/>
    <w:rsid w:val="00122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76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o.code.org/s/course3" TargetMode="External"/><Relationship Id="rId13" Type="http://schemas.openxmlformats.org/officeDocument/2006/relationships/hyperlink" Target="https://codecombat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io.code.org/s/course2" TargetMode="External"/><Relationship Id="rId12" Type="http://schemas.openxmlformats.org/officeDocument/2006/relationships/hyperlink" Target="https://www.playcodemonkey.com/" TargetMode="External"/><Relationship Id="rId17" Type="http://schemas.openxmlformats.org/officeDocument/2006/relationships/hyperlink" Target="https://codecomba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laycodemonke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derussi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udio.code.org/" TargetMode="External"/><Relationship Id="rId10" Type="http://schemas.openxmlformats.org/officeDocument/2006/relationships/hyperlink" Target="https://code.org/teacher-dashboar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tudio.code.org/s/course4" TargetMode="External"/><Relationship Id="rId14" Type="http://schemas.openxmlformats.org/officeDocument/2006/relationships/hyperlink" Target="https://www.lego.com/ru-ru/themes/worl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4F33-DDDE-4681-A82A-A96CCF90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2148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 тематический план обучения пользователя ПК</vt:lpstr>
    </vt:vector>
  </TitlesOfParts>
  <Company/>
  <LinksUpToDate>false</LinksUpToDate>
  <CharactersWithSpaces>15650</CharactersWithSpaces>
  <SharedDoc>false</SharedDoc>
  <HLinks>
    <vt:vector size="24" baseType="variant">
      <vt:variant>
        <vt:i4>8192045</vt:i4>
      </vt:variant>
      <vt:variant>
        <vt:i4>9</vt:i4>
      </vt:variant>
      <vt:variant>
        <vt:i4>0</vt:i4>
      </vt:variant>
      <vt:variant>
        <vt:i4>5</vt:i4>
      </vt:variant>
      <vt:variant>
        <vt:lpwstr>https://code.org/teacher-dashboard</vt:lpwstr>
      </vt:variant>
      <vt:variant>
        <vt:lpwstr>/plan</vt:lpwstr>
      </vt:variant>
      <vt:variant>
        <vt:i4>5046293</vt:i4>
      </vt:variant>
      <vt:variant>
        <vt:i4>6</vt:i4>
      </vt:variant>
      <vt:variant>
        <vt:i4>0</vt:i4>
      </vt:variant>
      <vt:variant>
        <vt:i4>5</vt:i4>
      </vt:variant>
      <vt:variant>
        <vt:lpwstr>https://studio.code.org/s/course4</vt:lpwstr>
      </vt:variant>
      <vt:variant>
        <vt:lpwstr/>
      </vt:variant>
      <vt:variant>
        <vt:i4>5046293</vt:i4>
      </vt:variant>
      <vt:variant>
        <vt:i4>3</vt:i4>
      </vt:variant>
      <vt:variant>
        <vt:i4>0</vt:i4>
      </vt:variant>
      <vt:variant>
        <vt:i4>5</vt:i4>
      </vt:variant>
      <vt:variant>
        <vt:lpwstr>https://studio.code.org/s/course3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s://studio.code.org/s/course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 тематический план обучения пользователя ПК</dc:title>
  <dc:creator>1</dc:creator>
  <cp:lastModifiedBy>ПК-Учитель</cp:lastModifiedBy>
  <cp:revision>26</cp:revision>
  <cp:lastPrinted>2017-09-06T01:14:00Z</cp:lastPrinted>
  <dcterms:created xsi:type="dcterms:W3CDTF">2017-03-15T07:29:00Z</dcterms:created>
  <dcterms:modified xsi:type="dcterms:W3CDTF">2018-09-03T03:19:00Z</dcterms:modified>
</cp:coreProperties>
</file>